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7BA" w:rsidRDefault="00FF67BA" w:rsidP="003E2145">
      <w:pPr>
        <w:spacing w:after="240" w:line="216" w:lineRule="auto"/>
        <w:rPr>
          <w:b/>
          <w:sz w:val="28"/>
        </w:rPr>
      </w:pPr>
      <w:r w:rsidRPr="00FF67BA">
        <w:rPr>
          <w:b/>
          <w:sz w:val="28"/>
        </w:rPr>
        <w:t>Глава 8. Ф</w:t>
      </w:r>
      <w:bookmarkStart w:id="0" w:name="_GoBack"/>
      <w:bookmarkEnd w:id="0"/>
      <w:r w:rsidRPr="00FF67BA">
        <w:rPr>
          <w:b/>
          <w:sz w:val="28"/>
        </w:rPr>
        <w:t>ормулы массива, возвращающие более одного значения</w:t>
      </w:r>
    </w:p>
    <w:p w:rsidR="00800380" w:rsidRDefault="00800380" w:rsidP="00785090">
      <w:pPr>
        <w:spacing w:after="0" w:line="240" w:lineRule="auto"/>
      </w:pPr>
      <w:r>
        <w:t xml:space="preserve">Это глава из книги: </w:t>
      </w:r>
      <w:r w:rsidRPr="00800380">
        <w:t>Майкл Гирвин. Ctrl+Shift+Enter. Освоение формул массива в Excel</w:t>
      </w:r>
      <w:r>
        <w:t>.</w:t>
      </w:r>
    </w:p>
    <w:p w:rsidR="00800380" w:rsidRDefault="00320438" w:rsidP="00800380">
      <w:pPr>
        <w:tabs>
          <w:tab w:val="left" w:pos="3402"/>
          <w:tab w:val="left" w:pos="6237"/>
        </w:tabs>
        <w:spacing w:after="120" w:line="240" w:lineRule="auto"/>
      </w:pPr>
      <w:hyperlink r:id="rId8" w:history="1">
        <w:r w:rsidR="00800380" w:rsidRPr="00FF67BA">
          <w:rPr>
            <w:rStyle w:val="aa"/>
          </w:rPr>
          <w:t>Предыдущая глава</w:t>
        </w:r>
      </w:hyperlink>
      <w:r w:rsidR="00800380">
        <w:tab/>
      </w:r>
      <w:hyperlink r:id="rId9" w:history="1">
        <w:r w:rsidR="00800380" w:rsidRPr="00800380">
          <w:rPr>
            <w:rStyle w:val="aa"/>
          </w:rPr>
          <w:t>Оглавление</w:t>
        </w:r>
      </w:hyperlink>
      <w:r w:rsidR="00800380">
        <w:tab/>
        <w:t>Следующая глава</w:t>
      </w:r>
    </w:p>
    <w:p w:rsidR="00AB117A" w:rsidRDefault="00AB117A" w:rsidP="00AB117A">
      <w:pPr>
        <w:tabs>
          <w:tab w:val="left" w:pos="3402"/>
          <w:tab w:val="left" w:pos="6237"/>
        </w:tabs>
        <w:spacing w:after="120" w:line="240" w:lineRule="auto"/>
      </w:pPr>
      <w:r>
        <w:t xml:space="preserve">До сих пор в этой книге, все операции с массивами </w:t>
      </w:r>
      <w:r w:rsidR="008F4A54">
        <w:t>приводили к</w:t>
      </w:r>
      <w:r>
        <w:t xml:space="preserve"> результирующ</w:t>
      </w:r>
      <w:r w:rsidR="008F4A54">
        <w:t>ему</w:t>
      </w:r>
      <w:r>
        <w:t xml:space="preserve"> массив</w:t>
      </w:r>
      <w:r w:rsidR="008F4A54">
        <w:t>у</w:t>
      </w:r>
      <w:r>
        <w:t>, использовавш</w:t>
      </w:r>
      <w:r w:rsidR="008F4A54">
        <w:t>емуся</w:t>
      </w:r>
      <w:r>
        <w:t xml:space="preserve"> далее в формуле, которая в итоге возвращала одно значение. В этой главе вы узнаете, как созда</w:t>
      </w:r>
      <w:r w:rsidR="008F4A54">
        <w:t>ва</w:t>
      </w:r>
      <w:r>
        <w:t xml:space="preserve">ть </w:t>
      </w:r>
      <w:r w:rsidR="008F4A54">
        <w:t xml:space="preserve">операторы </w:t>
      </w:r>
      <w:r>
        <w:t>массив</w:t>
      </w:r>
      <w:r w:rsidR="008F4A54">
        <w:t>а</w:t>
      </w:r>
      <w:r>
        <w:t xml:space="preserve">, которые </w:t>
      </w:r>
      <w:r w:rsidR="008F4A54">
        <w:t>в качестве окончательного результата возвращают массив</w:t>
      </w:r>
      <w:r>
        <w:t>. По</w:t>
      </w:r>
      <w:r w:rsidR="008F4A54">
        <w:t xml:space="preserve">скольку в одной ячейке </w:t>
      </w:r>
      <w:r>
        <w:t>мо</w:t>
      </w:r>
      <w:r w:rsidR="008F4A54">
        <w:t>жет</w:t>
      </w:r>
      <w:r>
        <w:t xml:space="preserve"> отображать</w:t>
      </w:r>
      <w:r w:rsidR="008F4A54">
        <w:t>ся</w:t>
      </w:r>
      <w:r>
        <w:t xml:space="preserve"> только один результат, </w:t>
      </w:r>
      <w:r w:rsidR="008F4A54">
        <w:t xml:space="preserve">чтобы вывести </w:t>
      </w:r>
      <w:r>
        <w:t>результирующий массив</w:t>
      </w:r>
      <w:r w:rsidR="008F4A54">
        <w:t xml:space="preserve"> на лист </w:t>
      </w:r>
      <w:r w:rsidR="008F4A54">
        <w:rPr>
          <w:lang w:val="en-US"/>
        </w:rPr>
        <w:t>Excel</w:t>
      </w:r>
      <w:r>
        <w:t xml:space="preserve">, вы должны </w:t>
      </w:r>
      <w:r w:rsidR="008F4A54">
        <w:t xml:space="preserve">сначала </w:t>
      </w:r>
      <w:r>
        <w:t xml:space="preserve">выделить </w:t>
      </w:r>
      <w:r w:rsidR="008F4A54">
        <w:t xml:space="preserve">требуемое число ячеек, а уже после этого </w:t>
      </w:r>
      <w:r>
        <w:t>вве</w:t>
      </w:r>
      <w:r w:rsidR="008F4A54">
        <w:t>сти</w:t>
      </w:r>
      <w:r>
        <w:t xml:space="preserve"> формулу массива с помощью Ctrl+Shift+Enter.</w:t>
      </w:r>
    </w:p>
    <w:p w:rsidR="00AB117A" w:rsidRDefault="008F4A54" w:rsidP="008F4A54">
      <w:pPr>
        <w:tabs>
          <w:tab w:val="left" w:pos="3402"/>
          <w:tab w:val="left" w:pos="6237"/>
        </w:tabs>
        <w:spacing w:after="0" w:line="240" w:lineRule="auto"/>
      </w:pPr>
      <w:r>
        <w:t>Два типа формул</w:t>
      </w:r>
      <w:r w:rsidR="00AB117A">
        <w:t xml:space="preserve"> массива могут </w:t>
      </w:r>
      <w:r>
        <w:t>возвращать</w:t>
      </w:r>
      <w:r w:rsidR="00AB117A">
        <w:t xml:space="preserve"> более </w:t>
      </w:r>
      <w:r>
        <w:t>о</w:t>
      </w:r>
      <w:r w:rsidR="00AB117A">
        <w:t>дного значения</w:t>
      </w:r>
      <w:r>
        <w:t xml:space="preserve"> сразу в несколько ячеек</w:t>
      </w:r>
      <w:r w:rsidR="00AB117A">
        <w:t>:</w:t>
      </w:r>
    </w:p>
    <w:p w:rsidR="00AB117A" w:rsidRDefault="008F4A54" w:rsidP="008F4A54">
      <w:pPr>
        <w:pStyle w:val="a9"/>
        <w:numPr>
          <w:ilvl w:val="0"/>
          <w:numId w:val="38"/>
        </w:numPr>
        <w:tabs>
          <w:tab w:val="left" w:pos="3402"/>
          <w:tab w:val="left" w:pos="6237"/>
        </w:tabs>
        <w:spacing w:after="120" w:line="240" w:lineRule="auto"/>
      </w:pPr>
      <w:r>
        <w:t>С</w:t>
      </w:r>
      <w:r w:rsidR="00AB117A">
        <w:t>озд</w:t>
      </w:r>
      <w:r>
        <w:t>анные вами из различных элементов</w:t>
      </w:r>
      <w:r w:rsidR="00AB117A">
        <w:t xml:space="preserve"> (</w:t>
      </w:r>
      <w:r>
        <w:t>вы узнаете о них в этой главе</w:t>
      </w:r>
      <w:r w:rsidR="00AB117A">
        <w:t>)</w:t>
      </w:r>
      <w:r>
        <w:t>.</w:t>
      </w:r>
    </w:p>
    <w:p w:rsidR="00AB117A" w:rsidRDefault="00AB117A" w:rsidP="008F4A54">
      <w:pPr>
        <w:pStyle w:val="a9"/>
        <w:numPr>
          <w:ilvl w:val="0"/>
          <w:numId w:val="38"/>
        </w:numPr>
        <w:tabs>
          <w:tab w:val="left" w:pos="3402"/>
          <w:tab w:val="left" w:pos="6237"/>
        </w:tabs>
        <w:spacing w:after="120" w:line="240" w:lineRule="auto"/>
      </w:pPr>
      <w:r>
        <w:t>Встроенны</w:t>
      </w:r>
      <w:r w:rsidR="008F4A54">
        <w:t>е</w:t>
      </w:r>
      <w:r>
        <w:t xml:space="preserve"> </w:t>
      </w:r>
      <w:r w:rsidR="008F4A54">
        <w:t xml:space="preserve">функции </w:t>
      </w:r>
      <w:r>
        <w:t>Excel (</w:t>
      </w:r>
      <w:r w:rsidR="008F4A54">
        <w:t>в</w:t>
      </w:r>
      <w:r>
        <w:t>ы узнаете о них в главе 9)</w:t>
      </w:r>
      <w:r w:rsidR="008F4A54">
        <w:t>.</w:t>
      </w:r>
    </w:p>
    <w:p w:rsidR="002E39CB" w:rsidRDefault="00A83A2D" w:rsidP="00B33D9B">
      <w:pPr>
        <w:tabs>
          <w:tab w:val="left" w:pos="3402"/>
          <w:tab w:val="left" w:pos="6237"/>
        </w:tabs>
        <w:spacing w:after="80" w:line="240" w:lineRule="auto"/>
      </w:pPr>
      <w:r>
        <w:t>В таблице н</w:t>
      </w:r>
      <w:r w:rsidR="00BB6C52">
        <w:t>а р</w:t>
      </w:r>
      <w:r w:rsidR="00AB117A">
        <w:t>ис. 8.1</w:t>
      </w:r>
      <w:r w:rsidR="00BB6C52">
        <w:t xml:space="preserve"> </w:t>
      </w:r>
      <w:r>
        <w:t>ваша ц</w:t>
      </w:r>
      <w:r w:rsidR="00AB117A">
        <w:t>ель</w:t>
      </w:r>
      <w:r w:rsidR="00BB6C52">
        <w:t xml:space="preserve"> – пронумеровать</w:t>
      </w:r>
      <w:r w:rsidR="00AB117A">
        <w:t xml:space="preserve"> </w:t>
      </w:r>
      <w:r w:rsidR="00BB6C52">
        <w:t>строки</w:t>
      </w:r>
      <w:r w:rsidR="00AB117A">
        <w:t xml:space="preserve"> </w:t>
      </w:r>
      <w:r>
        <w:t xml:space="preserve">в диапазоне A2:A6 от </w:t>
      </w:r>
      <w:r w:rsidR="00AB117A">
        <w:t xml:space="preserve">1 до 5 и </w:t>
      </w:r>
      <w:r>
        <w:t xml:space="preserve">затруднить пользователям изменение и удаление </w:t>
      </w:r>
      <w:r w:rsidR="00AB117A">
        <w:t xml:space="preserve">отдельных ячеек. Вместо </w:t>
      </w:r>
      <w:r>
        <w:t>простого ввода</w:t>
      </w:r>
      <w:r w:rsidR="00AB117A">
        <w:t xml:space="preserve"> чис</w:t>
      </w:r>
      <w:r>
        <w:t>е</w:t>
      </w:r>
      <w:r w:rsidR="00AB117A">
        <w:t xml:space="preserve">л от 1 до 5, вы можете создать </w:t>
      </w:r>
      <w:r>
        <w:t xml:space="preserve">формулу </w:t>
      </w:r>
      <w:r w:rsidR="00AB117A">
        <w:t>массив</w:t>
      </w:r>
      <w:r>
        <w:t>а</w:t>
      </w:r>
      <w:r w:rsidR="00AB117A">
        <w:t>, котор</w:t>
      </w:r>
      <w:r>
        <w:t>ая</w:t>
      </w:r>
      <w:r w:rsidR="00AB117A">
        <w:t xml:space="preserve"> </w:t>
      </w:r>
      <w:r>
        <w:t xml:space="preserve">вернет массив чисел </w:t>
      </w:r>
      <w:r w:rsidR="00AB117A">
        <w:t>{1;2;3;4;5}</w:t>
      </w:r>
      <w:r>
        <w:t>. Одно из свойств массива – невозможность изменить/удалить отдельный его элемент.</w:t>
      </w:r>
    </w:p>
    <w:p w:rsidR="00A77179" w:rsidRDefault="00A77179" w:rsidP="00B33D9B">
      <w:pPr>
        <w:tabs>
          <w:tab w:val="left" w:pos="3402"/>
          <w:tab w:val="left" w:pos="6237"/>
        </w:tabs>
        <w:spacing w:after="80" w:line="240" w:lineRule="auto"/>
      </w:pPr>
      <w:r>
        <w:rPr>
          <w:noProof/>
          <w:lang w:eastAsia="ru-RU"/>
        </w:rPr>
        <w:drawing>
          <wp:inline distT="0" distB="0" distL="0" distR="0">
            <wp:extent cx="1739252" cy="122829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. 8.1. Формула массива для создания последовательного ряда чисел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3" b="3444"/>
                    <a:stretch/>
                  </pic:blipFill>
                  <pic:spPr bwMode="auto">
                    <a:xfrm>
                      <a:off x="0" y="0"/>
                      <a:ext cx="1758865" cy="124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17A" w:rsidRDefault="00A77179" w:rsidP="00B33D9B">
      <w:pPr>
        <w:tabs>
          <w:tab w:val="left" w:pos="3402"/>
          <w:tab w:val="left" w:pos="6237"/>
        </w:tabs>
        <w:spacing w:after="80" w:line="240" w:lineRule="auto"/>
      </w:pPr>
      <w:r>
        <w:t xml:space="preserve">Рис. 8.1. </w:t>
      </w:r>
      <w:r w:rsidRPr="00A77179">
        <w:t>Формула массива для создания последовательн</w:t>
      </w:r>
      <w:r>
        <w:t xml:space="preserve">ого ряда </w:t>
      </w:r>
      <w:r w:rsidRPr="00A77179">
        <w:t>чисел</w:t>
      </w:r>
      <w:r>
        <w:t>;</w:t>
      </w:r>
      <w:r w:rsidRPr="00A77179">
        <w:t xml:space="preserve"> выделит</w:t>
      </w:r>
      <w:r>
        <w:t>е</w:t>
      </w:r>
      <w:r w:rsidRPr="00A77179">
        <w:t xml:space="preserve"> пять ячеек, а затем введите фор</w:t>
      </w:r>
      <w:r>
        <w:t>мулу с помощью Ctrl+Shift+Enter</w:t>
      </w:r>
    </w:p>
    <w:p w:rsidR="00A77179" w:rsidRPr="00A77179" w:rsidRDefault="00A77179" w:rsidP="00A77179">
      <w:pPr>
        <w:tabs>
          <w:tab w:val="left" w:pos="3402"/>
          <w:tab w:val="left" w:pos="6237"/>
        </w:tabs>
        <w:spacing w:after="0" w:line="240" w:lineRule="auto"/>
      </w:pPr>
      <w:r>
        <w:t>Шаги создания м</w:t>
      </w:r>
      <w:r w:rsidRPr="00A77179">
        <w:t>ассив</w:t>
      </w:r>
      <w:r>
        <w:t>а</w:t>
      </w:r>
      <w:r w:rsidRPr="00A77179">
        <w:t xml:space="preserve"> </w:t>
      </w:r>
      <w:r>
        <w:t>п</w:t>
      </w:r>
      <w:r w:rsidRPr="00A77179">
        <w:t xml:space="preserve">оследовательных </w:t>
      </w:r>
      <w:r>
        <w:t>чисел:</w:t>
      </w:r>
    </w:p>
    <w:p w:rsidR="00A77179" w:rsidRPr="00A77179" w:rsidRDefault="008B6D1B" w:rsidP="00A77179">
      <w:pPr>
        <w:pStyle w:val="a9"/>
        <w:numPr>
          <w:ilvl w:val="0"/>
          <w:numId w:val="40"/>
        </w:numPr>
        <w:tabs>
          <w:tab w:val="left" w:pos="3402"/>
          <w:tab w:val="left" w:pos="6237"/>
        </w:tabs>
        <w:spacing w:after="120" w:line="240" w:lineRule="auto"/>
      </w:pPr>
      <w:r>
        <w:t>Выделите</w:t>
      </w:r>
      <w:r w:rsidR="00A77179" w:rsidRPr="00A77179">
        <w:t xml:space="preserve"> диапазон </w:t>
      </w:r>
      <w:r w:rsidR="00A77179" w:rsidRPr="00A77179">
        <w:rPr>
          <w:lang w:val="en-US"/>
        </w:rPr>
        <w:t>A</w:t>
      </w:r>
      <w:r w:rsidR="00A77179" w:rsidRPr="00A77179">
        <w:t>2:</w:t>
      </w:r>
      <w:r w:rsidR="00A77179" w:rsidRPr="00A77179">
        <w:rPr>
          <w:lang w:val="en-US"/>
        </w:rPr>
        <w:t>A</w:t>
      </w:r>
      <w:r w:rsidR="00A77179" w:rsidRPr="00A77179">
        <w:t xml:space="preserve">6, прежде </w:t>
      </w:r>
      <w:r>
        <w:t>чем вы начнете создавать формулу</w:t>
      </w:r>
      <w:r w:rsidR="00A77179" w:rsidRPr="00A77179">
        <w:t xml:space="preserve"> массива.</w:t>
      </w:r>
    </w:p>
    <w:p w:rsidR="00A77179" w:rsidRPr="00A77179" w:rsidRDefault="00A77179" w:rsidP="00A77179">
      <w:pPr>
        <w:pStyle w:val="a9"/>
        <w:numPr>
          <w:ilvl w:val="0"/>
          <w:numId w:val="40"/>
        </w:numPr>
        <w:tabs>
          <w:tab w:val="left" w:pos="3402"/>
          <w:tab w:val="left" w:pos="6237"/>
        </w:tabs>
        <w:spacing w:after="120" w:line="240" w:lineRule="auto"/>
      </w:pPr>
      <w:r w:rsidRPr="00A77179">
        <w:t xml:space="preserve">Вы </w:t>
      </w:r>
      <w:r w:rsidR="008B6D1B">
        <w:t>вводите формулу</w:t>
      </w:r>
      <w:r w:rsidRPr="00A77179">
        <w:t xml:space="preserve"> в активн</w:t>
      </w:r>
      <w:r w:rsidR="008B6D1B">
        <w:t>ую</w:t>
      </w:r>
      <w:r w:rsidRPr="00A77179">
        <w:t xml:space="preserve"> ячейк</w:t>
      </w:r>
      <w:r w:rsidR="008B6D1B">
        <w:t>у</w:t>
      </w:r>
      <w:r w:rsidRPr="00A77179">
        <w:t xml:space="preserve"> (в </w:t>
      </w:r>
      <w:r w:rsidR="008B6D1B">
        <w:t>нашем</w:t>
      </w:r>
      <w:r w:rsidRPr="00A77179">
        <w:t xml:space="preserve"> примере </w:t>
      </w:r>
      <w:r w:rsidRPr="00A77179">
        <w:rPr>
          <w:lang w:val="en-US"/>
        </w:rPr>
        <w:t>A</w:t>
      </w:r>
      <w:r w:rsidRPr="00A77179">
        <w:t>2).</w:t>
      </w:r>
    </w:p>
    <w:p w:rsidR="00A77179" w:rsidRPr="00A77179" w:rsidRDefault="008B6D1B" w:rsidP="00A77179">
      <w:pPr>
        <w:pStyle w:val="a9"/>
        <w:numPr>
          <w:ilvl w:val="0"/>
          <w:numId w:val="40"/>
        </w:numPr>
        <w:tabs>
          <w:tab w:val="left" w:pos="3402"/>
          <w:tab w:val="left" w:pos="6237"/>
        </w:tabs>
        <w:spacing w:after="120" w:line="240" w:lineRule="auto"/>
      </w:pPr>
      <w:r>
        <w:t xml:space="preserve">Вы используете функцию СТРОКА, которая возвращает </w:t>
      </w:r>
      <w:r w:rsidR="00A77179" w:rsidRPr="00A77179">
        <w:t>номер строки для каждой ячейки в диапазоне.</w:t>
      </w:r>
    </w:p>
    <w:p w:rsidR="00A77179" w:rsidRPr="00A77179" w:rsidRDefault="008B6D1B" w:rsidP="00A77179">
      <w:pPr>
        <w:pStyle w:val="a9"/>
        <w:numPr>
          <w:ilvl w:val="0"/>
          <w:numId w:val="40"/>
        </w:numPr>
        <w:tabs>
          <w:tab w:val="left" w:pos="3402"/>
          <w:tab w:val="left" w:pos="6237"/>
        </w:tabs>
        <w:spacing w:after="120" w:line="240" w:lineRule="auto"/>
      </w:pPr>
      <w:r>
        <w:t>Ф</w:t>
      </w:r>
      <w:r w:rsidR="00A77179" w:rsidRPr="00A77179">
        <w:t>ормул</w:t>
      </w:r>
      <w:r>
        <w:t>а</w:t>
      </w:r>
      <w:r w:rsidR="00A77179" w:rsidRPr="00A77179">
        <w:t xml:space="preserve"> СТРОК</w:t>
      </w:r>
      <w:r>
        <w:t>А</w:t>
      </w:r>
      <w:r w:rsidR="00A77179" w:rsidRPr="00A77179">
        <w:t>(</w:t>
      </w:r>
      <w:r w:rsidR="00A77179" w:rsidRPr="00A77179">
        <w:rPr>
          <w:lang w:val="en-US"/>
        </w:rPr>
        <w:t>A</w:t>
      </w:r>
      <w:r w:rsidR="00A77179" w:rsidRPr="00A77179">
        <w:t>2:</w:t>
      </w:r>
      <w:r w:rsidR="00A77179" w:rsidRPr="00A77179">
        <w:rPr>
          <w:lang w:val="en-US"/>
        </w:rPr>
        <w:t>A</w:t>
      </w:r>
      <w:r>
        <w:t>6)</w:t>
      </w:r>
      <w:r w:rsidR="00A77179">
        <w:t xml:space="preserve"> </w:t>
      </w:r>
      <w:r>
        <w:t>возвращает</w:t>
      </w:r>
      <w:r w:rsidR="00A77179" w:rsidRPr="00A77179">
        <w:t xml:space="preserve"> массив</w:t>
      </w:r>
      <w:r>
        <w:t xml:space="preserve"> </w:t>
      </w:r>
      <w:r w:rsidR="00A77179" w:rsidRPr="00A77179">
        <w:t>{2;3;4;5;6}.</w:t>
      </w:r>
    </w:p>
    <w:p w:rsidR="00A77179" w:rsidRPr="00A77179" w:rsidRDefault="00A77179" w:rsidP="00A77179">
      <w:pPr>
        <w:pStyle w:val="a9"/>
        <w:numPr>
          <w:ilvl w:val="0"/>
          <w:numId w:val="40"/>
        </w:numPr>
        <w:tabs>
          <w:tab w:val="left" w:pos="3402"/>
          <w:tab w:val="left" w:pos="6237"/>
        </w:tabs>
        <w:spacing w:after="120" w:line="240" w:lineRule="auto"/>
      </w:pPr>
      <w:r w:rsidRPr="00A77179">
        <w:t>СТРОК</w:t>
      </w:r>
      <w:r w:rsidR="008B6D1B">
        <w:t>А</w:t>
      </w:r>
      <w:r w:rsidRPr="00A77179">
        <w:t>(</w:t>
      </w:r>
      <w:r w:rsidRPr="00A77179">
        <w:rPr>
          <w:lang w:val="en-US"/>
        </w:rPr>
        <w:t>A</w:t>
      </w:r>
      <w:r w:rsidRPr="00A77179">
        <w:t>2:</w:t>
      </w:r>
      <w:r w:rsidRPr="00A77179">
        <w:rPr>
          <w:lang w:val="en-US"/>
        </w:rPr>
        <w:t>A</w:t>
      </w:r>
      <w:r w:rsidRPr="00A77179">
        <w:t>6)-СТРОКА(</w:t>
      </w:r>
      <w:r w:rsidRPr="00A77179">
        <w:rPr>
          <w:lang w:val="en-US"/>
        </w:rPr>
        <w:t>A</w:t>
      </w:r>
      <w:r w:rsidRPr="00A77179">
        <w:t>2)</w:t>
      </w:r>
      <w:r w:rsidR="008B6D1B">
        <w:t xml:space="preserve"> возвращает</w:t>
      </w:r>
      <w:r w:rsidRPr="00A77179">
        <w:t xml:space="preserve"> массив</w:t>
      </w:r>
      <w:r w:rsidR="008B6D1B">
        <w:t xml:space="preserve"> </w:t>
      </w:r>
      <w:r w:rsidRPr="00A77179">
        <w:t>{0;1;2;3;4}.</w:t>
      </w:r>
    </w:p>
    <w:p w:rsidR="00A77179" w:rsidRPr="00A77179" w:rsidRDefault="00A77179" w:rsidP="00A77179">
      <w:pPr>
        <w:pStyle w:val="a9"/>
        <w:numPr>
          <w:ilvl w:val="0"/>
          <w:numId w:val="40"/>
        </w:numPr>
        <w:tabs>
          <w:tab w:val="left" w:pos="3402"/>
          <w:tab w:val="left" w:pos="6237"/>
        </w:tabs>
        <w:spacing w:after="120" w:line="240" w:lineRule="auto"/>
      </w:pPr>
      <w:r w:rsidRPr="00A77179">
        <w:t>СТРОК</w:t>
      </w:r>
      <w:r w:rsidR="008B6D1B">
        <w:t>А</w:t>
      </w:r>
      <w:r w:rsidRPr="00A77179">
        <w:t>(</w:t>
      </w:r>
      <w:r w:rsidRPr="00A77179">
        <w:rPr>
          <w:lang w:val="en-US"/>
        </w:rPr>
        <w:t>A</w:t>
      </w:r>
      <w:r w:rsidRPr="00A77179">
        <w:t>2:</w:t>
      </w:r>
      <w:r w:rsidRPr="00A77179">
        <w:rPr>
          <w:lang w:val="en-US"/>
        </w:rPr>
        <w:t>A</w:t>
      </w:r>
      <w:r w:rsidRPr="00A77179">
        <w:t>6)-СТРОКА(</w:t>
      </w:r>
      <w:r w:rsidRPr="00A77179">
        <w:rPr>
          <w:lang w:val="en-US"/>
        </w:rPr>
        <w:t>A</w:t>
      </w:r>
      <w:r w:rsidRPr="00A77179">
        <w:t>2)+1</w:t>
      </w:r>
      <w:r w:rsidR="008B6D1B">
        <w:t xml:space="preserve"> </w:t>
      </w:r>
      <w:r w:rsidRPr="00A77179">
        <w:t xml:space="preserve">дает </w:t>
      </w:r>
      <w:r w:rsidR="008B6D1B">
        <w:t>требуемый</w:t>
      </w:r>
      <w:r w:rsidRPr="00A77179">
        <w:t xml:space="preserve"> массив</w:t>
      </w:r>
      <w:r w:rsidR="008B6D1B">
        <w:t xml:space="preserve"> </w:t>
      </w:r>
      <w:r w:rsidRPr="00A77179">
        <w:t>{1;2;3;4;5}.</w:t>
      </w:r>
    </w:p>
    <w:p w:rsidR="00A77179" w:rsidRPr="00A77179" w:rsidRDefault="008B6D1B" w:rsidP="00A77179">
      <w:pPr>
        <w:pStyle w:val="a9"/>
        <w:numPr>
          <w:ilvl w:val="0"/>
          <w:numId w:val="40"/>
        </w:numPr>
        <w:tabs>
          <w:tab w:val="left" w:pos="3402"/>
          <w:tab w:val="left" w:pos="6237"/>
        </w:tabs>
        <w:spacing w:after="120" w:line="240" w:lineRule="auto"/>
      </w:pPr>
      <w:r>
        <w:t>Введите</w:t>
      </w:r>
      <w:r w:rsidR="00A77179" w:rsidRPr="00A77179">
        <w:t xml:space="preserve"> формул</w:t>
      </w:r>
      <w:r>
        <w:t>у массива, нажав</w:t>
      </w:r>
      <w:r w:rsidR="00A77179" w:rsidRPr="00A77179">
        <w:t xml:space="preserve"> </w:t>
      </w:r>
      <w:r w:rsidR="00A77179" w:rsidRPr="00A77179">
        <w:rPr>
          <w:lang w:val="en-US"/>
        </w:rPr>
        <w:t>Ctrl</w:t>
      </w:r>
      <w:r w:rsidR="00A77179" w:rsidRPr="00A77179">
        <w:t>+</w:t>
      </w:r>
      <w:r w:rsidR="00A77179" w:rsidRPr="00A77179">
        <w:rPr>
          <w:lang w:val="en-US"/>
        </w:rPr>
        <w:t>Shift</w:t>
      </w:r>
      <w:r w:rsidR="00A77179" w:rsidRPr="00A77179">
        <w:t>+</w:t>
      </w:r>
      <w:r w:rsidR="00A77179" w:rsidRPr="00A77179">
        <w:rPr>
          <w:lang w:val="en-US"/>
        </w:rPr>
        <w:t>Enter</w:t>
      </w:r>
      <w:r w:rsidR="00A77179" w:rsidRPr="00A77179">
        <w:t>.</w:t>
      </w:r>
    </w:p>
    <w:p w:rsidR="00CB4CBE" w:rsidRPr="00CB4CBE" w:rsidRDefault="00CB4CBE" w:rsidP="00CB4CBE">
      <w:pPr>
        <w:tabs>
          <w:tab w:val="left" w:pos="3402"/>
          <w:tab w:val="left" w:pos="6237"/>
        </w:tabs>
        <w:spacing w:after="0" w:line="240" w:lineRule="auto"/>
        <w:rPr>
          <w:b/>
        </w:rPr>
      </w:pPr>
      <w:r w:rsidRPr="00CB4CBE">
        <w:rPr>
          <w:b/>
        </w:rPr>
        <w:t>Свойства массивов:</w:t>
      </w:r>
    </w:p>
    <w:p w:rsidR="008B6D1B" w:rsidRDefault="0047416A" w:rsidP="00CB4CBE">
      <w:pPr>
        <w:pStyle w:val="a9"/>
        <w:numPr>
          <w:ilvl w:val="0"/>
          <w:numId w:val="41"/>
        </w:numPr>
        <w:tabs>
          <w:tab w:val="left" w:pos="3402"/>
          <w:tab w:val="left" w:pos="6237"/>
        </w:tabs>
        <w:spacing w:after="120" w:line="240" w:lineRule="auto"/>
      </w:pPr>
      <w:r>
        <w:t>Если вы попытаетесь удалить ячейки в диапазоне A2:A6 или вставить строку между 2 и 6, вы получите сообщение об ошибке</w:t>
      </w:r>
      <w:r w:rsidRPr="0047416A">
        <w:t xml:space="preserve"> (</w:t>
      </w:r>
      <w:r>
        <w:t>рис. 8.2). Это происходит потому, что при вводе формулы массива область становится единым блоком, который запрещает структурные изменения, такие как удаление ячеек, вставку строк или изменение содержимого отдельных ячеек.</w:t>
      </w:r>
    </w:p>
    <w:p w:rsidR="00CB4CBE" w:rsidRDefault="00CB4CBE" w:rsidP="00CB4CBE">
      <w:pPr>
        <w:pStyle w:val="a9"/>
        <w:numPr>
          <w:ilvl w:val="0"/>
          <w:numId w:val="41"/>
        </w:numPr>
        <w:tabs>
          <w:tab w:val="left" w:pos="3402"/>
          <w:tab w:val="left" w:pos="6237"/>
        </w:tabs>
        <w:spacing w:after="120" w:line="240" w:lineRule="auto"/>
      </w:pPr>
      <w:r>
        <w:t>Для выделения массива встаньте на любую его ячейку и нажмите Ctrl+/</w:t>
      </w:r>
      <w:r w:rsidR="00AA1E02">
        <w:t>.</w:t>
      </w:r>
    </w:p>
    <w:p w:rsidR="00CB4CBE" w:rsidRDefault="00CB4CBE" w:rsidP="00CB4CBE">
      <w:pPr>
        <w:pStyle w:val="a9"/>
        <w:numPr>
          <w:ilvl w:val="0"/>
          <w:numId w:val="41"/>
        </w:numPr>
        <w:tabs>
          <w:tab w:val="left" w:pos="3402"/>
          <w:tab w:val="left" w:pos="6237"/>
        </w:tabs>
        <w:spacing w:after="120" w:line="240" w:lineRule="auto"/>
      </w:pPr>
      <w:r>
        <w:t xml:space="preserve">Для удаления массива выделите его целиком и нажмите </w:t>
      </w:r>
      <w:r>
        <w:rPr>
          <w:lang w:val="en-US"/>
        </w:rPr>
        <w:t>Delete</w:t>
      </w:r>
      <w:r>
        <w:t xml:space="preserve"> или встаньте на любую ячейку массива, нажмите Backspace, а затем Ctrl+Shift+Enter</w:t>
      </w:r>
      <w:r w:rsidR="00AA1E02">
        <w:t>.</w:t>
      </w:r>
    </w:p>
    <w:p w:rsidR="00CB4CBE" w:rsidRDefault="00CB4CBE" w:rsidP="00CB4CBE">
      <w:pPr>
        <w:pStyle w:val="a9"/>
        <w:numPr>
          <w:ilvl w:val="0"/>
          <w:numId w:val="41"/>
        </w:numPr>
        <w:tabs>
          <w:tab w:val="left" w:pos="3402"/>
          <w:tab w:val="left" w:pos="6237"/>
        </w:tabs>
        <w:spacing w:after="120" w:line="240" w:lineRule="auto"/>
      </w:pPr>
      <w:r>
        <w:t>Если вам нужно отредактировать формулу массива, встаньте на любую ячейку массива, измените формулу и нажмите Ctrl+Shift+Enter</w:t>
      </w:r>
      <w:r w:rsidR="00AA1E02">
        <w:t>.</w:t>
      </w:r>
    </w:p>
    <w:p w:rsidR="00CB4CBE" w:rsidRDefault="00CB4CBE" w:rsidP="00CB4CBE">
      <w:pPr>
        <w:pStyle w:val="a9"/>
        <w:numPr>
          <w:ilvl w:val="0"/>
          <w:numId w:val="41"/>
        </w:numPr>
        <w:tabs>
          <w:tab w:val="left" w:pos="3402"/>
          <w:tab w:val="left" w:pos="6237"/>
        </w:tabs>
        <w:spacing w:after="120" w:line="240" w:lineRule="auto"/>
      </w:pPr>
      <w:r>
        <w:t>Если вы выберите любую ячейку в диапазоне массива, в строке формул вы увидите одну и ту же формулу</w:t>
      </w:r>
      <w:r w:rsidR="00F22640">
        <w:t xml:space="preserve"> (в отличие от ситуации, когда вы «протягиваете» формулу)</w:t>
      </w:r>
      <w:r>
        <w:t xml:space="preserve">. </w:t>
      </w:r>
      <w:r w:rsidR="00AA1E02">
        <w:t>Заметьте, что в</w:t>
      </w:r>
      <w:r>
        <w:t>ы оставили ссылки относительными (A2:A6 и А2)</w:t>
      </w:r>
      <w:r w:rsidR="00AA1E02">
        <w:t>, а могли сделать абсолютными (формуле массива всё равно).</w:t>
      </w:r>
    </w:p>
    <w:p w:rsidR="00AA1E02" w:rsidRDefault="00AA1E02" w:rsidP="00AA1E02">
      <w:pPr>
        <w:pStyle w:val="a9"/>
        <w:numPr>
          <w:ilvl w:val="0"/>
          <w:numId w:val="41"/>
        </w:numPr>
        <w:tabs>
          <w:tab w:val="left" w:pos="3402"/>
          <w:tab w:val="left" w:pos="6237"/>
        </w:tabs>
        <w:spacing w:after="120" w:line="240" w:lineRule="auto"/>
      </w:pPr>
      <w:r>
        <w:t xml:space="preserve">Функции массива (кроме </w:t>
      </w:r>
      <w:r w:rsidRPr="00AA1E02">
        <w:t>ТРАНСП</w:t>
      </w:r>
      <w:r>
        <w:t>) могут быть помещены в аргументы других функций, рассчитывающие получить диапазон значений (например, СЧЁТ, МИН, MАКС); такая формула не будет требовать нажатия Ctrl+Shift+Enter.</w:t>
      </w:r>
    </w:p>
    <w:p w:rsidR="00B33D9B" w:rsidRDefault="00AA1E02" w:rsidP="00AA1E02">
      <w:pPr>
        <w:pStyle w:val="a9"/>
        <w:numPr>
          <w:ilvl w:val="0"/>
          <w:numId w:val="41"/>
        </w:numPr>
        <w:tabs>
          <w:tab w:val="left" w:pos="3402"/>
          <w:tab w:val="left" w:pos="6237"/>
        </w:tabs>
        <w:spacing w:after="120" w:line="240" w:lineRule="auto"/>
      </w:pPr>
      <w:r>
        <w:lastRenderedPageBreak/>
        <w:t>Формулы, подобные ={1</w:t>
      </w:r>
      <w:r w:rsidR="00B33D9B">
        <w:t>:</w:t>
      </w:r>
      <w:r>
        <w:t>2</w:t>
      </w:r>
      <w:r w:rsidR="00B33D9B">
        <w:t>:</w:t>
      </w:r>
      <w:r>
        <w:t>3</w:t>
      </w:r>
      <w:r w:rsidR="00B33D9B">
        <w:t>:</w:t>
      </w:r>
      <w:r>
        <w:t>4</w:t>
      </w:r>
      <w:r w:rsidR="00B33D9B">
        <w:t>:</w:t>
      </w:r>
      <w:r>
        <w:t>5}</w:t>
      </w:r>
      <w:r w:rsidR="00593C96">
        <w:t>,</w:t>
      </w:r>
      <w:r>
        <w:t xml:space="preserve"> или =43</w:t>
      </w:r>
      <w:r w:rsidR="00593C96">
        <w:t>,</w:t>
      </w:r>
      <w:r>
        <w:t xml:space="preserve"> или ="Любовь" можно ввести в диапазон (например, A1:A5)</w:t>
      </w:r>
      <w:r w:rsidR="00B33D9B">
        <w:t xml:space="preserve">, </w:t>
      </w:r>
      <w:r>
        <w:t>нажа</w:t>
      </w:r>
      <w:r w:rsidR="00B33D9B">
        <w:t>в</w:t>
      </w:r>
      <w:r>
        <w:t xml:space="preserve"> Ctrl+Shift+Enter</w:t>
      </w:r>
      <w:r w:rsidR="002D6D6B">
        <w:t>.</w:t>
      </w:r>
      <w:r w:rsidR="00593C96">
        <w:t xml:space="preserve"> </w:t>
      </w:r>
      <w:r w:rsidR="002D6D6B">
        <w:t>Х</w:t>
      </w:r>
      <w:r w:rsidR="00593C96">
        <w:t>отя при этом никакой операции с массивом и нет</w:t>
      </w:r>
      <w:r w:rsidR="002D6D6B">
        <w:t>,</w:t>
      </w:r>
      <w:r>
        <w:t xml:space="preserve"> </w:t>
      </w:r>
      <w:r w:rsidR="002D6D6B">
        <w:t>в</w:t>
      </w:r>
      <w:r w:rsidR="00B33D9B">
        <w:t>округ формулы появятся</w:t>
      </w:r>
      <w:r>
        <w:t xml:space="preserve"> фигурные скобки</w:t>
      </w:r>
      <w:r w:rsidR="00B33D9B">
        <w:t>, а диапазон</w:t>
      </w:r>
      <w:r>
        <w:t xml:space="preserve"> будет</w:t>
      </w:r>
      <w:r w:rsidR="00B33D9B">
        <w:t xml:space="preserve"> вести себя как массив.</w:t>
      </w:r>
    </w:p>
    <w:p w:rsidR="0047416A" w:rsidRDefault="0047416A" w:rsidP="0047416A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09833" cy="100682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8.2. Отдельные части массива не могут быть изменены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524" cy="101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16A" w:rsidRDefault="0047416A" w:rsidP="0047416A">
      <w:pPr>
        <w:tabs>
          <w:tab w:val="left" w:pos="3402"/>
          <w:tab w:val="left" w:pos="6237"/>
        </w:tabs>
        <w:spacing w:after="120" w:line="240" w:lineRule="auto"/>
      </w:pPr>
      <w:r>
        <w:t xml:space="preserve">Рис. 8.2. </w:t>
      </w:r>
      <w:r w:rsidRPr="0047416A">
        <w:t>Отдельные части</w:t>
      </w:r>
      <w:r>
        <w:t xml:space="preserve"> массива не могут быть изменены; во втором случае нажмите «Отмена»</w:t>
      </w:r>
      <w:r>
        <w:rPr>
          <w:rStyle w:val="a6"/>
        </w:rPr>
        <w:footnoteReference w:id="1"/>
      </w:r>
    </w:p>
    <w:p w:rsidR="002D6D6B" w:rsidRPr="002C730F" w:rsidRDefault="002D6D6B" w:rsidP="002D6D6B">
      <w:pPr>
        <w:tabs>
          <w:tab w:val="left" w:pos="3402"/>
          <w:tab w:val="left" w:pos="6237"/>
        </w:tabs>
        <w:spacing w:after="120" w:line="240" w:lineRule="auto"/>
        <w:rPr>
          <w:i/>
        </w:rPr>
      </w:pPr>
      <w:r w:rsidRPr="002D6D6B">
        <w:rPr>
          <w:i/>
        </w:rPr>
        <w:t>Чем полезна формула СТРОКА(диапазон)-СТРОКА(первая_ячейка)+1?</w:t>
      </w:r>
    </w:p>
    <w:p w:rsidR="002D6D6B" w:rsidRDefault="002D6D6B" w:rsidP="002D6D6B">
      <w:pPr>
        <w:tabs>
          <w:tab w:val="left" w:pos="3402"/>
          <w:tab w:val="left" w:pos="6237"/>
        </w:tabs>
        <w:spacing w:after="120" w:line="240" w:lineRule="auto"/>
      </w:pPr>
      <w:r>
        <w:t xml:space="preserve">1. </w:t>
      </w:r>
      <w:r w:rsidR="001C6D27">
        <w:t>Казалось бы, создать последовательный массив чисел можно и проще (р</w:t>
      </w:r>
      <w:r>
        <w:t>ис. 8.</w:t>
      </w:r>
      <w:r w:rsidR="001C6D27">
        <w:t>3)</w:t>
      </w:r>
      <w:r>
        <w:t xml:space="preserve">. </w:t>
      </w:r>
      <w:r w:rsidR="001C6D27">
        <w:t>Однако,</w:t>
      </w:r>
      <w:r>
        <w:t xml:space="preserve"> эт</w:t>
      </w:r>
      <w:r w:rsidR="001C6D27">
        <w:t xml:space="preserve">а формула вернет неверный результат, </w:t>
      </w:r>
      <w:r>
        <w:t xml:space="preserve">если вставить строку выше </w:t>
      </w:r>
      <w:r w:rsidR="001C6D27">
        <w:t>таблицы (рис. 8.4) или переместить таблицу в новое место</w:t>
      </w:r>
      <w:r>
        <w:t xml:space="preserve">. </w:t>
      </w:r>
      <w:r w:rsidR="001C6D27">
        <w:t xml:space="preserve">Формула </w:t>
      </w:r>
      <w:r w:rsidR="001C6D27" w:rsidRPr="002D6D6B">
        <w:rPr>
          <w:i/>
        </w:rPr>
        <w:t>СТРОКА(диапазон)-СТРОКА(первая_ячейка)+1</w:t>
      </w:r>
      <w:r w:rsidR="001C6D27">
        <w:rPr>
          <w:i/>
        </w:rPr>
        <w:t xml:space="preserve"> </w:t>
      </w:r>
      <w:r>
        <w:t>не страда</w:t>
      </w:r>
      <w:r w:rsidR="001C6D27">
        <w:t>е</w:t>
      </w:r>
      <w:r>
        <w:t>т от этого недостатка.</w:t>
      </w:r>
      <w:r w:rsidR="00874CF5">
        <w:t xml:space="preserve"> В принципе, можно использовать и массив констант (рис. 8.5). Проблема в том, что если у вас много строк, ввод массива констант займет много времени. Формула </w:t>
      </w:r>
      <w:r w:rsidR="00874CF5" w:rsidRPr="002D6D6B">
        <w:rPr>
          <w:i/>
        </w:rPr>
        <w:t>СТРОКА(диапазон)-СТРОКА(первая_ячейка)+1</w:t>
      </w:r>
      <w:r w:rsidR="00874CF5">
        <w:rPr>
          <w:i/>
        </w:rPr>
        <w:t xml:space="preserve"> </w:t>
      </w:r>
      <w:r w:rsidR="00874CF5">
        <w:t>может быть использована для любого числа строк, а ее ввод не займет много времени, кроме того никогда не будет превышен лимит символов в формуле (8192).</w:t>
      </w:r>
    </w:p>
    <w:p w:rsidR="002D6D6B" w:rsidRDefault="001C6D27" w:rsidP="002D6D6B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663180" cy="1180532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8.3. Более простая формула для создания массива последовательных чисел…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507" cy="118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6B" w:rsidRDefault="001C6D27" w:rsidP="002D6D6B">
      <w:pPr>
        <w:tabs>
          <w:tab w:val="left" w:pos="3402"/>
          <w:tab w:val="left" w:pos="6237"/>
        </w:tabs>
        <w:spacing w:after="120" w:line="240" w:lineRule="auto"/>
      </w:pPr>
      <w:r>
        <w:t>Рис. 8.3.</w:t>
      </w:r>
      <w:r w:rsidR="002D6D6B">
        <w:t xml:space="preserve"> </w:t>
      </w:r>
      <w:r>
        <w:t xml:space="preserve">Более простая </w:t>
      </w:r>
      <w:r w:rsidR="002D6D6B">
        <w:t xml:space="preserve">формула для </w:t>
      </w:r>
      <w:r>
        <w:t>создания массива последовательных чисел…</w:t>
      </w:r>
    </w:p>
    <w:p w:rsidR="002D6D6B" w:rsidRDefault="00874CF5" w:rsidP="002D6D6B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644555" cy="12432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8.4. …однако, она вернет неверный результат, если вставить строку выше таблицы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602" cy="125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6B" w:rsidRDefault="002D6D6B" w:rsidP="002D6D6B">
      <w:pPr>
        <w:tabs>
          <w:tab w:val="left" w:pos="3402"/>
          <w:tab w:val="left" w:pos="6237"/>
        </w:tabs>
        <w:spacing w:after="120" w:line="240" w:lineRule="auto"/>
      </w:pPr>
      <w:r>
        <w:t>Рис. 8.</w:t>
      </w:r>
      <w:r w:rsidR="001C6D27">
        <w:t>4.</w:t>
      </w:r>
      <w:r>
        <w:t xml:space="preserve"> </w:t>
      </w:r>
      <w:r w:rsidR="001C6D27">
        <w:t>…однако, она вернет неверный результат, ес</w:t>
      </w:r>
      <w:r>
        <w:t xml:space="preserve">ли </w:t>
      </w:r>
      <w:r w:rsidR="001C6D27">
        <w:t>вставить строку выше таблицы</w:t>
      </w:r>
    </w:p>
    <w:p w:rsidR="00874CF5" w:rsidRDefault="00874CF5" w:rsidP="002D6D6B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712794" cy="1309784"/>
            <wp:effectExtent l="0" t="0" r="190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8.5. Для большого объема данных массив констант будет неудобен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211" cy="1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CF5" w:rsidRDefault="00874CF5" w:rsidP="002D6D6B">
      <w:pPr>
        <w:tabs>
          <w:tab w:val="left" w:pos="3402"/>
          <w:tab w:val="left" w:pos="6237"/>
        </w:tabs>
        <w:spacing w:after="120" w:line="240" w:lineRule="auto"/>
      </w:pPr>
      <w:r>
        <w:t>Рис. 8.5. Для большого объема данных массив констант будет неудобен</w:t>
      </w:r>
    </w:p>
    <w:p w:rsidR="008D4136" w:rsidRDefault="00874CF5" w:rsidP="008D4136">
      <w:pPr>
        <w:tabs>
          <w:tab w:val="left" w:pos="3402"/>
          <w:tab w:val="left" w:pos="6237"/>
        </w:tabs>
        <w:spacing w:after="120" w:line="240" w:lineRule="auto"/>
      </w:pPr>
      <w:r w:rsidRPr="00874CF5">
        <w:rPr>
          <w:noProof/>
          <w:lang w:eastAsia="ru-RU"/>
        </w:rPr>
        <w:t>2. Формула</w:t>
      </w:r>
      <w:r>
        <w:rPr>
          <w:noProof/>
          <w:lang w:eastAsia="ru-RU"/>
        </w:rPr>
        <w:t>,</w:t>
      </w:r>
      <w:r w:rsidRPr="00874CF5">
        <w:rPr>
          <w:noProof/>
          <w:lang w:eastAsia="ru-RU"/>
        </w:rPr>
        <w:t xml:space="preserve"> показан</w:t>
      </w:r>
      <w:r>
        <w:rPr>
          <w:noProof/>
          <w:lang w:eastAsia="ru-RU"/>
        </w:rPr>
        <w:t>ная</w:t>
      </w:r>
      <w:r w:rsidRPr="00874CF5">
        <w:rPr>
          <w:noProof/>
          <w:lang w:eastAsia="ru-RU"/>
        </w:rPr>
        <w:t xml:space="preserve"> на </w:t>
      </w:r>
      <w:r>
        <w:rPr>
          <w:noProof/>
          <w:lang w:eastAsia="ru-RU"/>
        </w:rPr>
        <w:t>р</w:t>
      </w:r>
      <w:r w:rsidRPr="00874CF5">
        <w:rPr>
          <w:noProof/>
          <w:lang w:eastAsia="ru-RU"/>
        </w:rPr>
        <w:t>ис. 8.</w:t>
      </w:r>
      <w:r>
        <w:rPr>
          <w:noProof/>
          <w:lang w:eastAsia="ru-RU"/>
        </w:rPr>
        <w:t>6</w:t>
      </w:r>
      <w:r w:rsidRPr="00874CF5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также проще, </w:t>
      </w:r>
      <w:r w:rsidRPr="00874CF5">
        <w:rPr>
          <w:noProof/>
          <w:lang w:eastAsia="ru-RU"/>
        </w:rPr>
        <w:t>но если вы переместите таблицу или вставит</w:t>
      </w:r>
      <w:r w:rsidR="008D4136">
        <w:rPr>
          <w:noProof/>
          <w:lang w:eastAsia="ru-RU"/>
        </w:rPr>
        <w:t>е</w:t>
      </w:r>
      <w:r w:rsidRPr="00874CF5">
        <w:rPr>
          <w:noProof/>
          <w:lang w:eastAsia="ru-RU"/>
        </w:rPr>
        <w:t xml:space="preserve"> строку выше </w:t>
      </w:r>
      <w:r w:rsidR="008D4136">
        <w:rPr>
          <w:noProof/>
          <w:lang w:eastAsia="ru-RU"/>
        </w:rPr>
        <w:t>таблицы, резельтат будет неверным</w:t>
      </w:r>
      <w:r w:rsidRPr="00874CF5">
        <w:rPr>
          <w:noProof/>
          <w:lang w:eastAsia="ru-RU"/>
        </w:rPr>
        <w:t xml:space="preserve">. </w:t>
      </w:r>
      <w:r w:rsidR="008D4136">
        <w:t xml:space="preserve">Формула </w:t>
      </w:r>
      <w:r w:rsidR="008D4136" w:rsidRPr="002D6D6B">
        <w:rPr>
          <w:i/>
        </w:rPr>
        <w:t>СТРОКА(диапазон)-СТРОКА(первая_ячейка)+1</w:t>
      </w:r>
      <w:r w:rsidR="008D4136">
        <w:rPr>
          <w:i/>
        </w:rPr>
        <w:t xml:space="preserve"> </w:t>
      </w:r>
      <w:r w:rsidR="008D4136">
        <w:t xml:space="preserve">не страдает от этого недостатка. </w:t>
      </w:r>
    </w:p>
    <w:p w:rsidR="008D4136" w:rsidRDefault="008D4136" w:rsidP="008D4136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923732" cy="1341458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8.6. Формула вернет неверный результат, если перенести таблица на новое место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0" cy="13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36" w:rsidRDefault="008D4136" w:rsidP="008D4136">
      <w:pPr>
        <w:tabs>
          <w:tab w:val="left" w:pos="3402"/>
          <w:tab w:val="left" w:pos="6237"/>
        </w:tabs>
        <w:spacing w:after="120" w:line="240" w:lineRule="auto"/>
      </w:pPr>
      <w:r>
        <w:t>Рис. 8.6. Формула вернет неверный результат, если перенести таблица на новое место</w:t>
      </w:r>
    </w:p>
    <w:p w:rsidR="008D4136" w:rsidRDefault="008D4136" w:rsidP="008D4136">
      <w:pPr>
        <w:tabs>
          <w:tab w:val="left" w:pos="3402"/>
          <w:tab w:val="left" w:pos="6237"/>
        </w:tabs>
        <w:spacing w:after="120" w:line="240" w:lineRule="auto"/>
      </w:pPr>
      <w:r>
        <w:t xml:space="preserve">3. Обратите внимание, что формула </w:t>
      </w:r>
      <w:r w:rsidRPr="008D4136">
        <w:t>{=СТРОКА(A2:A6)-СТРОКА(A2)+1</w:t>
      </w:r>
      <w:r w:rsidR="008E1F8A" w:rsidRPr="008E1F8A">
        <w:t>}</w:t>
      </w:r>
      <w:r w:rsidR="008E1F8A">
        <w:t xml:space="preserve"> в ячейке A2 (р</w:t>
      </w:r>
      <w:r>
        <w:t>ис. 8.</w:t>
      </w:r>
      <w:r w:rsidR="008E1F8A">
        <w:t>1</w:t>
      </w:r>
      <w:r>
        <w:t xml:space="preserve">) </w:t>
      </w:r>
      <w:r w:rsidR="008E1F8A">
        <w:t>ссылается на саму себя</w:t>
      </w:r>
      <w:r>
        <w:t xml:space="preserve">. </w:t>
      </w:r>
      <w:r w:rsidR="008E1F8A">
        <w:t>Большинство</w:t>
      </w:r>
      <w:r>
        <w:t xml:space="preserve"> формул, которые </w:t>
      </w:r>
      <w:r w:rsidR="008E1F8A">
        <w:t>ссылаются сами на себя приводят к</w:t>
      </w:r>
      <w:r>
        <w:t xml:space="preserve"> циклическ</w:t>
      </w:r>
      <w:r w:rsidR="008E1F8A">
        <w:t>им</w:t>
      </w:r>
      <w:r>
        <w:t xml:space="preserve"> ссылк</w:t>
      </w:r>
      <w:r w:rsidR="008E1F8A">
        <w:t>ам</w:t>
      </w:r>
      <w:r>
        <w:t>. Н</w:t>
      </w:r>
      <w:r w:rsidR="008E1F8A">
        <w:t>о только не в нашем случае.</w:t>
      </w:r>
      <w:r>
        <w:t xml:space="preserve"> Это происходит потому, что формула не </w:t>
      </w:r>
      <w:r w:rsidR="008E1F8A">
        <w:t xml:space="preserve">включает математических </w:t>
      </w:r>
      <w:r>
        <w:t>расчет</w:t>
      </w:r>
      <w:r w:rsidR="008E1F8A">
        <w:t>ов</w:t>
      </w:r>
      <w:r>
        <w:t xml:space="preserve">; </w:t>
      </w:r>
      <w:r w:rsidR="008E1F8A">
        <w:t>формула просто спрашивает</w:t>
      </w:r>
      <w:r>
        <w:t xml:space="preserve">: </w:t>
      </w:r>
      <w:r w:rsidR="008E1F8A">
        <w:t>«К к</w:t>
      </w:r>
      <w:r>
        <w:t>аки</w:t>
      </w:r>
      <w:r w:rsidR="008E1F8A">
        <w:t>м</w:t>
      </w:r>
      <w:r>
        <w:t xml:space="preserve"> строк</w:t>
      </w:r>
      <w:r w:rsidR="008E1F8A">
        <w:t>ам</w:t>
      </w:r>
      <w:r>
        <w:t xml:space="preserve"> я</w:t>
      </w:r>
      <w:r w:rsidR="008E1F8A">
        <w:t xml:space="preserve"> отношусь</w:t>
      </w:r>
      <w:r>
        <w:t>?</w:t>
      </w:r>
      <w:r w:rsidR="008E1F8A">
        <w:t>»</w:t>
      </w:r>
    </w:p>
    <w:p w:rsidR="008D4136" w:rsidRDefault="008D4136" w:rsidP="008D4136">
      <w:pPr>
        <w:tabs>
          <w:tab w:val="left" w:pos="3402"/>
          <w:tab w:val="left" w:pos="6237"/>
        </w:tabs>
        <w:spacing w:after="120" w:line="240" w:lineRule="auto"/>
      </w:pPr>
      <w:r>
        <w:t>4. Одна из причин</w:t>
      </w:r>
      <w:r w:rsidR="008E1F8A">
        <w:t>, почему</w:t>
      </w:r>
      <w:r>
        <w:t xml:space="preserve"> </w:t>
      </w:r>
      <w:r w:rsidR="008E1F8A">
        <w:t xml:space="preserve">формула </w:t>
      </w:r>
      <w:r w:rsidR="008E1F8A" w:rsidRPr="008D4136">
        <w:t>{=СТРОКА(A2:A6)-СТРОКА(A2)+1</w:t>
      </w:r>
      <w:r w:rsidR="008E1F8A" w:rsidRPr="008E1F8A">
        <w:t>}</w:t>
      </w:r>
      <w:r w:rsidR="008E1F8A">
        <w:t xml:space="preserve"> </w:t>
      </w:r>
      <w:r>
        <w:t>всегда выдает правильны</w:t>
      </w:r>
      <w:r w:rsidR="008E1F8A">
        <w:t>й</w:t>
      </w:r>
      <w:r>
        <w:t xml:space="preserve"> массив чисел</w:t>
      </w:r>
      <w:r w:rsidR="008E1F8A">
        <w:t>,</w:t>
      </w:r>
      <w:r>
        <w:t xml:space="preserve"> заключается в том, что он</w:t>
      </w:r>
      <w:r w:rsidR="008E1F8A">
        <w:t>а</w:t>
      </w:r>
      <w:r>
        <w:t xml:space="preserve"> самодостаточн</w:t>
      </w:r>
      <w:r w:rsidR="008E1F8A">
        <w:t>а</w:t>
      </w:r>
      <w:r>
        <w:t xml:space="preserve">. Это означает, что независимо от того, </w:t>
      </w:r>
      <w:r w:rsidR="008E1F8A">
        <w:t>куда</w:t>
      </w:r>
      <w:r>
        <w:t xml:space="preserve"> вы перемещаете формул</w:t>
      </w:r>
      <w:r w:rsidR="008E1F8A">
        <w:t>у</w:t>
      </w:r>
      <w:r>
        <w:t>, она всегда будет вычисл</w:t>
      </w:r>
      <w:r w:rsidR="008E1F8A">
        <w:t>я</w:t>
      </w:r>
      <w:r>
        <w:t xml:space="preserve">ть правильный массив чисел. Это </w:t>
      </w:r>
      <w:r w:rsidR="008E1F8A">
        <w:t>свойство очень пригодится вам</w:t>
      </w:r>
      <w:r>
        <w:t xml:space="preserve">, когда вы </w:t>
      </w:r>
      <w:r w:rsidR="008E1F8A">
        <w:t xml:space="preserve">будете </w:t>
      </w:r>
      <w:r>
        <w:t xml:space="preserve">использовать эту формулу в качестве элемента в </w:t>
      </w:r>
      <w:r w:rsidR="008E1F8A">
        <w:t xml:space="preserve">сложных </w:t>
      </w:r>
      <w:r>
        <w:t>формулах для извлечения записей (см. главу 15).</w:t>
      </w:r>
    </w:p>
    <w:p w:rsidR="008E1F8A" w:rsidRDefault="008E1F8A" w:rsidP="008E1F8A">
      <w:pPr>
        <w:tabs>
          <w:tab w:val="left" w:pos="3402"/>
          <w:tab w:val="left" w:pos="6237"/>
        </w:tabs>
        <w:spacing w:after="120" w:line="240" w:lineRule="auto"/>
      </w:pPr>
      <w:r>
        <w:t>Формул</w:t>
      </w:r>
      <w:r w:rsidR="00DB022C">
        <w:t>а</w:t>
      </w:r>
      <w:r>
        <w:t xml:space="preserve">, </w:t>
      </w:r>
      <w:r w:rsidR="00DB022C">
        <w:t>рассмотренная выше</w:t>
      </w:r>
      <w:r>
        <w:t xml:space="preserve"> создает порядковые номера в с</w:t>
      </w:r>
      <w:r w:rsidR="00DB022C">
        <w:t>троках. Что делать, если вы хот</w:t>
      </w:r>
      <w:r>
        <w:t>и</w:t>
      </w:r>
      <w:r w:rsidR="00DB022C">
        <w:t>те</w:t>
      </w:r>
      <w:r>
        <w:t xml:space="preserve"> </w:t>
      </w:r>
      <w:r w:rsidR="00DB022C">
        <w:t>пронумеровать</w:t>
      </w:r>
      <w:r>
        <w:t xml:space="preserve"> горизонтальн</w:t>
      </w:r>
      <w:r w:rsidR="00DB022C">
        <w:t>ый</w:t>
      </w:r>
      <w:r>
        <w:t xml:space="preserve"> диапазон? </w:t>
      </w:r>
      <w:r w:rsidR="001A0848">
        <w:t>Вос</w:t>
      </w:r>
      <w:r>
        <w:t>польз</w:t>
      </w:r>
      <w:r w:rsidR="001A0848">
        <w:t>уйтесь</w:t>
      </w:r>
      <w:r>
        <w:t xml:space="preserve"> функци</w:t>
      </w:r>
      <w:r w:rsidR="001A0848">
        <w:t>ей</w:t>
      </w:r>
      <w:r>
        <w:t xml:space="preserve"> СТОЛБ</w:t>
      </w:r>
      <w:r w:rsidR="001A0848">
        <w:t>Е</w:t>
      </w:r>
      <w:r>
        <w:t>Ц</w:t>
      </w:r>
      <w:r w:rsidR="001A0848">
        <w:t xml:space="preserve"> (рис. 8.7)</w:t>
      </w:r>
      <w:r>
        <w:t>.</w:t>
      </w:r>
    </w:p>
    <w:p w:rsidR="008E1F8A" w:rsidRDefault="00DB022C" w:rsidP="008E1F8A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432412" cy="814233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8.7. Функция СТОЛБЕЦ позволяет создать горизонтальный массив чисел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964" cy="8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8A" w:rsidRDefault="001A0848" w:rsidP="008E1F8A">
      <w:pPr>
        <w:tabs>
          <w:tab w:val="left" w:pos="3402"/>
          <w:tab w:val="left" w:pos="6237"/>
        </w:tabs>
        <w:spacing w:after="120" w:line="240" w:lineRule="auto"/>
      </w:pPr>
      <w:r>
        <w:t>Рис. 8.7.</w:t>
      </w:r>
      <w:r w:rsidR="008E1F8A">
        <w:t xml:space="preserve"> </w:t>
      </w:r>
      <w:r>
        <w:t>Ф</w:t>
      </w:r>
      <w:r w:rsidR="008E1F8A">
        <w:t xml:space="preserve">ункция </w:t>
      </w:r>
      <w:r w:rsidR="00DB022C">
        <w:t>СТОЛБЕЦ позволяет</w:t>
      </w:r>
      <w:r w:rsidR="008E1F8A">
        <w:t xml:space="preserve"> создать горизонтальн</w:t>
      </w:r>
      <w:r w:rsidR="00DB022C">
        <w:t>ый массив чисел</w:t>
      </w:r>
    </w:p>
    <w:p w:rsidR="008E1F8A" w:rsidRDefault="008E1F8A" w:rsidP="008E1F8A">
      <w:pPr>
        <w:tabs>
          <w:tab w:val="left" w:pos="3402"/>
          <w:tab w:val="left" w:pos="6237"/>
        </w:tabs>
        <w:spacing w:after="120" w:line="240" w:lineRule="auto"/>
      </w:pPr>
      <w:r>
        <w:t>Если вас не беспокоит</w:t>
      </w:r>
      <w:r w:rsidR="00DB022C">
        <w:t>, что в ячейки</w:t>
      </w:r>
      <w:r>
        <w:t xml:space="preserve"> с последовательными номерами будут </w:t>
      </w:r>
      <w:r w:rsidR="00DB022C">
        <w:t>внесены изменения</w:t>
      </w:r>
      <w:r>
        <w:t>, есть несколько других метод</w:t>
      </w:r>
      <w:r w:rsidR="00DB022C">
        <w:t>ов</w:t>
      </w:r>
      <w:r>
        <w:t xml:space="preserve"> для создания нумераци</w:t>
      </w:r>
      <w:r w:rsidR="00DB022C">
        <w:t>и</w:t>
      </w:r>
      <w:r>
        <w:t xml:space="preserve">. </w:t>
      </w:r>
      <w:r w:rsidR="00DB022C">
        <w:t>М</w:t>
      </w:r>
      <w:r>
        <w:t>ы рассмотрим пять из них.</w:t>
      </w:r>
    </w:p>
    <w:p w:rsidR="00DE4BFC" w:rsidRDefault="00DE4BFC" w:rsidP="00DE4BFC">
      <w:pPr>
        <w:tabs>
          <w:tab w:val="left" w:pos="3402"/>
          <w:tab w:val="left" w:pos="6237"/>
        </w:tabs>
        <w:spacing w:after="120" w:line="240" w:lineRule="auto"/>
      </w:pPr>
      <w:r w:rsidRPr="00DE4BFC">
        <w:rPr>
          <w:i/>
        </w:rPr>
        <w:t xml:space="preserve">Создание шаблона. </w:t>
      </w:r>
      <w:r>
        <w:t>После ввода любых двух чисел в две соседние ячейки (всё равно, по вертикали или горизонтали), вы можете захватить маркер заполнения (в правом нижнем углу выделенной ячейки) и перетащить его вниз или в сторону (рис. 8.8). Заметим, что вы также можете тащить вверх и влево (лишь бы хватало пустых ячеек).</w:t>
      </w:r>
    </w:p>
    <w:p w:rsidR="00DB022C" w:rsidRDefault="00DE4BFC" w:rsidP="008E1F8A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088108" cy="1880680"/>
            <wp:effectExtent l="0" t="0" r="762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8.8. Цель – создать ряд с интервалом в три единицы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923" cy="18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22C" w:rsidRDefault="00DB022C" w:rsidP="008E1F8A">
      <w:pPr>
        <w:tabs>
          <w:tab w:val="left" w:pos="3402"/>
          <w:tab w:val="left" w:pos="6237"/>
        </w:tabs>
        <w:spacing w:after="120" w:line="240" w:lineRule="auto"/>
      </w:pPr>
      <w:r>
        <w:t xml:space="preserve">Рис. 8.8. </w:t>
      </w:r>
      <w:r w:rsidR="00DE4BFC">
        <w:t xml:space="preserve">Цель – создать ряд с интервалом в три единицы; выделите ячейки А1:А2, возьмитесь мышью за правый </w:t>
      </w:r>
      <w:r w:rsidR="0097179D">
        <w:t xml:space="preserve">нижний </w:t>
      </w:r>
      <w:r w:rsidR="00DE4BFC">
        <w:t>угол</w:t>
      </w:r>
      <w:r w:rsidR="0097179D">
        <w:t xml:space="preserve"> </w:t>
      </w:r>
      <w:r w:rsidRPr="00DB022C">
        <w:t xml:space="preserve">и тяните </w:t>
      </w:r>
      <w:r w:rsidR="00DE4BFC">
        <w:t>так далеко, как вы хотите</w:t>
      </w:r>
    </w:p>
    <w:p w:rsidR="0097179D" w:rsidRDefault="0097179D" w:rsidP="0097179D">
      <w:pPr>
        <w:tabs>
          <w:tab w:val="left" w:pos="3402"/>
          <w:tab w:val="left" w:pos="6237"/>
        </w:tabs>
        <w:spacing w:after="120" w:line="240" w:lineRule="auto"/>
      </w:pPr>
      <w:r w:rsidRPr="0097179D">
        <w:rPr>
          <w:i/>
        </w:rPr>
        <w:t xml:space="preserve">Удержание клавиши Ctrl во время перемещения курсора. </w:t>
      </w:r>
      <w:r>
        <w:t>Если ввести число в ячейку, выделить ее, а затем нажать клавишу Ctrl</w:t>
      </w:r>
      <w:r w:rsidR="00E0336A">
        <w:t xml:space="preserve">, вы увидите небольшой значок «+» чуть выше и справа от перекрестия </w:t>
      </w:r>
      <w:r>
        <w:t>маркер</w:t>
      </w:r>
      <w:r w:rsidR="00E0336A">
        <w:t>а</w:t>
      </w:r>
      <w:r>
        <w:t xml:space="preserve"> заполнения</w:t>
      </w:r>
      <w:r w:rsidR="00E0336A">
        <w:t xml:space="preserve"> (рис. 8.9). Если в таком положении потащить за маркер вправо или вниз, то числа увелича</w:t>
      </w:r>
      <w:r>
        <w:t>т</w:t>
      </w:r>
      <w:r w:rsidR="00E0336A">
        <w:t>ся на</w:t>
      </w:r>
      <w:r>
        <w:t xml:space="preserve"> </w:t>
      </w:r>
      <w:r w:rsidR="00E0336A">
        <w:t>единицу, а если влево или вверх – то уменьшатся на единицу.</w:t>
      </w:r>
    </w:p>
    <w:p w:rsidR="00E0336A" w:rsidRDefault="00E0336A" w:rsidP="0097179D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832514" cy="78270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8.9. Удержание клавиши Ctrl во время перемещения курсора изменяет число на единицу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747" cy="78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36A" w:rsidRPr="00E0336A" w:rsidRDefault="00E0336A" w:rsidP="0097179D">
      <w:pPr>
        <w:tabs>
          <w:tab w:val="left" w:pos="3402"/>
          <w:tab w:val="left" w:pos="6237"/>
        </w:tabs>
        <w:spacing w:after="120" w:line="240" w:lineRule="auto"/>
      </w:pPr>
      <w:r w:rsidRPr="00E0336A">
        <w:t>Рис. 8.9. Удержание клавиши Ctrl во время перемещения курсора</w:t>
      </w:r>
      <w:r>
        <w:t xml:space="preserve"> изменяет число на единицу</w:t>
      </w:r>
    </w:p>
    <w:p w:rsidR="0097179D" w:rsidRDefault="0097179D" w:rsidP="0097179D">
      <w:pPr>
        <w:tabs>
          <w:tab w:val="left" w:pos="3402"/>
          <w:tab w:val="left" w:pos="6237"/>
        </w:tabs>
        <w:spacing w:after="120" w:line="240" w:lineRule="auto"/>
      </w:pPr>
      <w:r w:rsidRPr="003D7609">
        <w:rPr>
          <w:i/>
        </w:rPr>
        <w:t>Выдел</w:t>
      </w:r>
      <w:r w:rsidR="003D7609" w:rsidRPr="003D7609">
        <w:rPr>
          <w:i/>
        </w:rPr>
        <w:t xml:space="preserve">ение ячейки с числом и пустой соседней. </w:t>
      </w:r>
      <w:r>
        <w:t xml:space="preserve">Если вы выделите </w:t>
      </w:r>
      <w:r w:rsidR="003D7609">
        <w:t>ячейку с числом</w:t>
      </w:r>
      <w:r>
        <w:t xml:space="preserve"> и пустую ячейку рядом с </w:t>
      </w:r>
      <w:r w:rsidR="003D7609">
        <w:t>ней (всё равно, слева или справа)</w:t>
      </w:r>
      <w:r>
        <w:t xml:space="preserve">, а затем </w:t>
      </w:r>
      <w:r w:rsidR="003D7609">
        <w:t xml:space="preserve">потяните с помощью курсора мыши </w:t>
      </w:r>
      <w:r>
        <w:t xml:space="preserve">вниз, </w:t>
      </w:r>
      <w:r w:rsidR="003D7609">
        <w:t>число будет</w:t>
      </w:r>
      <w:r>
        <w:t xml:space="preserve"> увеличивать</w:t>
      </w:r>
      <w:r w:rsidR="003D7609">
        <w:t>ся</w:t>
      </w:r>
      <w:r>
        <w:t xml:space="preserve"> </w:t>
      </w:r>
      <w:r w:rsidR="003D7609">
        <w:t xml:space="preserve">на единицу, а пустая ячейка останется пустой </w:t>
      </w:r>
      <w:r>
        <w:t>(</w:t>
      </w:r>
      <w:r w:rsidR="003D7609">
        <w:t>р</w:t>
      </w:r>
      <w:r>
        <w:t>ис. 8.1</w:t>
      </w:r>
      <w:r w:rsidR="003D7609">
        <w:t>0</w:t>
      </w:r>
      <w:r>
        <w:t>). Этот трюк также работает, если вы выделите пустую ячейку под</w:t>
      </w:r>
      <w:r w:rsidR="003D7609">
        <w:t xml:space="preserve"> (над)</w:t>
      </w:r>
      <w:r>
        <w:t xml:space="preserve"> </w:t>
      </w:r>
      <w:r w:rsidR="003D7609">
        <w:t>числом</w:t>
      </w:r>
      <w:r>
        <w:t xml:space="preserve"> и </w:t>
      </w:r>
      <w:r w:rsidR="003D7609">
        <w:t>потащите курсор в</w:t>
      </w:r>
      <w:r>
        <w:t xml:space="preserve"> сторону.</w:t>
      </w:r>
      <w:r w:rsidR="003D7609">
        <w:t xml:space="preserve"> Опять же, движение вниз и вправо увеличивает, а вверх и влево – уменьшает на единицу.</w:t>
      </w:r>
    </w:p>
    <w:p w:rsidR="003D7609" w:rsidRDefault="003D7609" w:rsidP="0097179D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790967" cy="1619139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8.10. Выделите ячейку с числом и пустую ячейку рядом с ней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113" cy="16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79D" w:rsidRDefault="003D7609" w:rsidP="003D7609">
      <w:pPr>
        <w:tabs>
          <w:tab w:val="left" w:pos="3402"/>
          <w:tab w:val="left" w:pos="6237"/>
        </w:tabs>
        <w:spacing w:after="120" w:line="240" w:lineRule="auto"/>
      </w:pPr>
      <w:r>
        <w:t>Рис. 8.10. Выделите ячейку с числом и пустую ячейку рядом с ней; перетаскивание изменяет значение на 1</w:t>
      </w:r>
    </w:p>
    <w:p w:rsidR="0097179D" w:rsidRDefault="00F24128" w:rsidP="0097179D">
      <w:pPr>
        <w:tabs>
          <w:tab w:val="left" w:pos="3402"/>
          <w:tab w:val="left" w:pos="6237"/>
        </w:tabs>
        <w:spacing w:after="120" w:line="240" w:lineRule="auto"/>
      </w:pPr>
      <w:r w:rsidRPr="00F24128">
        <w:rPr>
          <w:i/>
        </w:rPr>
        <w:t xml:space="preserve">Инструмент Заполнить </w:t>
      </w:r>
      <w:r>
        <w:rPr>
          <w:i/>
        </w:rPr>
        <w:t>(</w:t>
      </w:r>
      <w:r w:rsidRPr="00F24128">
        <w:rPr>
          <w:i/>
        </w:rPr>
        <w:t>Прогрессия</w:t>
      </w:r>
      <w:r>
        <w:rPr>
          <w:i/>
        </w:rPr>
        <w:t>)</w:t>
      </w:r>
      <w:r w:rsidRPr="00F24128">
        <w:rPr>
          <w:i/>
        </w:rPr>
        <w:t xml:space="preserve">. </w:t>
      </w:r>
      <w:r w:rsidR="00FA7F89">
        <w:t xml:space="preserve">Если вам нужно заполнить столбец </w:t>
      </w:r>
      <w:r w:rsidR="0097179D">
        <w:t>цифр</w:t>
      </w:r>
      <w:r w:rsidR="00FA7F89">
        <w:t>ами</w:t>
      </w:r>
      <w:r w:rsidR="0097179D">
        <w:t xml:space="preserve"> от 0 до 360</w:t>
      </w:r>
      <w:r w:rsidR="00FA7F89">
        <w:t xml:space="preserve">, вам не покажется удачным решение напечатать в А1 и А2 </w:t>
      </w:r>
      <w:r w:rsidR="0097179D">
        <w:t>числ</w:t>
      </w:r>
      <w:r w:rsidR="00FA7F89">
        <w:t>а 0 и 1, а затем перетащить</w:t>
      </w:r>
      <w:r w:rsidR="0097179D">
        <w:t xml:space="preserve"> указатель</w:t>
      </w:r>
      <w:r w:rsidR="00FA7F89">
        <w:t xml:space="preserve"> мыши</w:t>
      </w:r>
      <w:r w:rsidR="0097179D">
        <w:t xml:space="preserve"> вниз</w:t>
      </w:r>
      <w:r w:rsidR="00FA7F89">
        <w:t xml:space="preserve"> на</w:t>
      </w:r>
      <w:r w:rsidR="0097179D">
        <w:t xml:space="preserve"> 360 строк. </w:t>
      </w:r>
      <w:r w:rsidR="00FA7F89">
        <w:t>Используйте</w:t>
      </w:r>
      <w:r w:rsidR="0097179D">
        <w:t xml:space="preserve"> </w:t>
      </w:r>
      <w:r>
        <w:t xml:space="preserve">инструмент </w:t>
      </w:r>
      <w:r>
        <w:rPr>
          <w:lang w:val="en-US"/>
        </w:rPr>
        <w:t>Excel</w:t>
      </w:r>
      <w:r w:rsidRPr="00F24128">
        <w:t xml:space="preserve"> </w:t>
      </w:r>
      <w:r w:rsidRPr="00F24128">
        <w:rPr>
          <w:i/>
        </w:rPr>
        <w:t>Заполнить</w:t>
      </w:r>
      <w:r>
        <w:t>. Введите</w:t>
      </w:r>
      <w:r w:rsidR="003D7609">
        <w:t xml:space="preserve"> </w:t>
      </w:r>
      <w:r w:rsidR="00FA7F89">
        <w:t>0 в ячейку A1,</w:t>
      </w:r>
      <w:r w:rsidR="0097179D">
        <w:t xml:space="preserve"> </w:t>
      </w:r>
      <w:r>
        <w:t>выделите</w:t>
      </w:r>
      <w:r w:rsidR="0097179D">
        <w:t xml:space="preserve"> ячейк</w:t>
      </w:r>
      <w:r>
        <w:t>у</w:t>
      </w:r>
      <w:r w:rsidR="0097179D">
        <w:t xml:space="preserve"> A1, перейдите </w:t>
      </w:r>
      <w:r>
        <w:t xml:space="preserve">на закладку </w:t>
      </w:r>
      <w:r w:rsidRPr="00F24128">
        <w:rPr>
          <w:i/>
        </w:rPr>
        <w:t>Файл</w:t>
      </w:r>
      <w:r>
        <w:t xml:space="preserve"> (у меня </w:t>
      </w:r>
      <w:r>
        <w:rPr>
          <w:lang w:val="en-US"/>
        </w:rPr>
        <w:t>Excel</w:t>
      </w:r>
      <w:r>
        <w:t xml:space="preserve">2013) в группу </w:t>
      </w:r>
      <w:r w:rsidR="0097179D" w:rsidRPr="00F24128">
        <w:rPr>
          <w:i/>
        </w:rPr>
        <w:t>Редактировани</w:t>
      </w:r>
      <w:r w:rsidRPr="00F24128">
        <w:rPr>
          <w:i/>
        </w:rPr>
        <w:t>е</w:t>
      </w:r>
      <w:r>
        <w:t xml:space="preserve"> и кликните справа от пиктограммы </w:t>
      </w:r>
      <w:r w:rsidR="0097179D" w:rsidRPr="00F24128">
        <w:rPr>
          <w:i/>
        </w:rPr>
        <w:t>За</w:t>
      </w:r>
      <w:r w:rsidRPr="00F24128">
        <w:rPr>
          <w:i/>
        </w:rPr>
        <w:t>полнить</w:t>
      </w:r>
      <w:r>
        <w:t>;</w:t>
      </w:r>
      <w:r w:rsidR="0097179D">
        <w:t xml:space="preserve"> в раскрывающемся списке выберите </w:t>
      </w:r>
      <w:r w:rsidRPr="00F24128">
        <w:rPr>
          <w:i/>
        </w:rPr>
        <w:t>Прогрессия</w:t>
      </w:r>
      <w:r>
        <w:t xml:space="preserve"> (рис. 8.11).</w:t>
      </w:r>
      <w:r w:rsidR="0097179D">
        <w:t xml:space="preserve"> </w:t>
      </w:r>
      <w:r>
        <w:t xml:space="preserve">В открывшемся окне </w:t>
      </w:r>
      <w:r w:rsidRPr="00F24128">
        <w:rPr>
          <w:i/>
        </w:rPr>
        <w:t>Прогрессия</w:t>
      </w:r>
      <w:r w:rsidR="0097179D">
        <w:t xml:space="preserve"> </w:t>
      </w:r>
      <w:r>
        <w:t>установите</w:t>
      </w:r>
      <w:r w:rsidR="0097179D">
        <w:t xml:space="preserve"> </w:t>
      </w:r>
      <w:r>
        <w:t xml:space="preserve">переключатель </w:t>
      </w:r>
      <w:r w:rsidRPr="00F24128">
        <w:rPr>
          <w:i/>
        </w:rPr>
        <w:t>Расположение</w:t>
      </w:r>
      <w:r w:rsidR="0097179D">
        <w:t xml:space="preserve"> </w:t>
      </w:r>
      <w:r>
        <w:t>«по с</w:t>
      </w:r>
      <w:r w:rsidR="0097179D">
        <w:t>толбц</w:t>
      </w:r>
      <w:r>
        <w:t xml:space="preserve">ам», </w:t>
      </w:r>
      <w:r w:rsidRPr="00F24128">
        <w:rPr>
          <w:i/>
        </w:rPr>
        <w:t>Тип</w:t>
      </w:r>
      <w:r>
        <w:t xml:space="preserve"> «арифметический»</w:t>
      </w:r>
      <w:r w:rsidR="0050556D">
        <w:t xml:space="preserve">, </w:t>
      </w:r>
      <w:r w:rsidR="0050556D" w:rsidRPr="0050556D">
        <w:rPr>
          <w:i/>
        </w:rPr>
        <w:t>Шаг</w:t>
      </w:r>
      <w:r w:rsidR="0050556D">
        <w:t xml:space="preserve"> – 1, </w:t>
      </w:r>
      <w:r w:rsidR="0050556D" w:rsidRPr="0050556D">
        <w:rPr>
          <w:i/>
        </w:rPr>
        <w:t>Предельное значение</w:t>
      </w:r>
      <w:r w:rsidR="0050556D">
        <w:t xml:space="preserve"> – 360 (рис. 8.12). Для больших диапазонов э</w:t>
      </w:r>
      <w:r w:rsidR="0097179D">
        <w:t xml:space="preserve">тот метод </w:t>
      </w:r>
      <w:r w:rsidR="0050556D">
        <w:t>– лучший выбор</w:t>
      </w:r>
      <w:r w:rsidR="0097179D">
        <w:t>!</w:t>
      </w:r>
    </w:p>
    <w:p w:rsidR="00F24128" w:rsidRDefault="00F24128" w:rsidP="0097179D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03009" cy="1997248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8.11. Заполнение с помощью прогрессии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285" cy="200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28" w:rsidRDefault="00F24128" w:rsidP="0097179D">
      <w:pPr>
        <w:tabs>
          <w:tab w:val="left" w:pos="3402"/>
          <w:tab w:val="left" w:pos="6237"/>
        </w:tabs>
        <w:spacing w:after="120" w:line="240" w:lineRule="auto"/>
      </w:pPr>
      <w:r>
        <w:t>Рис. 8.11. Заполнение с помощью прогрессии</w:t>
      </w:r>
    </w:p>
    <w:p w:rsidR="00F24128" w:rsidRDefault="00F24128" w:rsidP="0097179D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941623" cy="178103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8.12. Окно Прогрессия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918" cy="178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28" w:rsidRDefault="00F24128" w:rsidP="0097179D">
      <w:pPr>
        <w:tabs>
          <w:tab w:val="left" w:pos="3402"/>
          <w:tab w:val="left" w:pos="6237"/>
        </w:tabs>
        <w:spacing w:after="120" w:line="240" w:lineRule="auto"/>
      </w:pPr>
      <w:r>
        <w:t xml:space="preserve">Рис. 8.12. Окно </w:t>
      </w:r>
      <w:r w:rsidRPr="00F24128">
        <w:rPr>
          <w:i/>
        </w:rPr>
        <w:t>Прогрессия</w:t>
      </w:r>
    </w:p>
    <w:p w:rsidR="0097179D" w:rsidRDefault="0050556D" w:rsidP="0050556D">
      <w:pPr>
        <w:tabs>
          <w:tab w:val="left" w:pos="3402"/>
          <w:tab w:val="left" w:pos="6237"/>
        </w:tabs>
        <w:spacing w:after="120" w:line="240" w:lineRule="auto"/>
        <w:ind w:left="708"/>
      </w:pPr>
      <w:r>
        <w:t>Примечание.</w:t>
      </w:r>
      <w:r w:rsidR="0097179D">
        <w:t xml:space="preserve"> </w:t>
      </w:r>
      <w:r>
        <w:t>В</w:t>
      </w:r>
      <w:r w:rsidR="0097179D">
        <w:t>ы мо</w:t>
      </w:r>
      <w:r>
        <w:t xml:space="preserve">жете открыть диалоговое окно </w:t>
      </w:r>
      <w:r w:rsidRPr="0050556D">
        <w:rPr>
          <w:i/>
        </w:rPr>
        <w:t>Прогрессия</w:t>
      </w:r>
      <w:r>
        <w:t xml:space="preserve"> иначе.</w:t>
      </w:r>
      <w:r w:rsidR="0097179D">
        <w:t xml:space="preserve"> </w:t>
      </w:r>
      <w:r>
        <w:t xml:space="preserve">Введите 0 в ячейку А1, выделите ячейку и </w:t>
      </w:r>
      <w:r w:rsidRPr="0050556D">
        <w:rPr>
          <w:b/>
          <w:i/>
        </w:rPr>
        <w:t>правой</w:t>
      </w:r>
      <w:r>
        <w:t xml:space="preserve"> кнопкой мыши </w:t>
      </w:r>
      <w:r w:rsidR="0097179D">
        <w:t>перетащи</w:t>
      </w:r>
      <w:r>
        <w:t>те</w:t>
      </w:r>
      <w:r w:rsidR="0097179D">
        <w:t xml:space="preserve"> вниз на одну ячейку, а зат</w:t>
      </w:r>
      <w:r>
        <w:t>ем обратно на одну ячейку вверх;</w:t>
      </w:r>
      <w:r w:rsidR="0097179D">
        <w:t xml:space="preserve"> отпус</w:t>
      </w:r>
      <w:r>
        <w:t>тите</w:t>
      </w:r>
      <w:r w:rsidR="0097179D">
        <w:t xml:space="preserve"> прав</w:t>
      </w:r>
      <w:r>
        <w:t>ую</w:t>
      </w:r>
      <w:r w:rsidR="0097179D">
        <w:t xml:space="preserve"> кнопк</w:t>
      </w:r>
      <w:r>
        <w:t>у мыши;</w:t>
      </w:r>
      <w:r w:rsidR="0097179D">
        <w:t xml:space="preserve"> выб</w:t>
      </w:r>
      <w:r>
        <w:t>е</w:t>
      </w:r>
      <w:r w:rsidR="0097179D">
        <w:t>р</w:t>
      </w:r>
      <w:r>
        <w:t>ите</w:t>
      </w:r>
      <w:r w:rsidR="0097179D">
        <w:t xml:space="preserve"> </w:t>
      </w:r>
      <w:r w:rsidRPr="0050556D">
        <w:rPr>
          <w:i/>
        </w:rPr>
        <w:t>Прогрессия</w:t>
      </w:r>
      <w:r w:rsidR="0097179D">
        <w:t xml:space="preserve"> из контекстного меню.</w:t>
      </w:r>
    </w:p>
    <w:p w:rsidR="003D7609" w:rsidRDefault="008B7927" w:rsidP="0050556D">
      <w:pPr>
        <w:tabs>
          <w:tab w:val="left" w:pos="3402"/>
          <w:tab w:val="left" w:pos="6237"/>
        </w:tabs>
        <w:spacing w:after="120" w:line="240" w:lineRule="auto"/>
      </w:pPr>
      <w:r>
        <w:t>На рис.</w:t>
      </w:r>
      <w:r w:rsidR="0050556D">
        <w:t xml:space="preserve"> </w:t>
      </w:r>
      <w:r>
        <w:t>8.13</w:t>
      </w:r>
      <w:r w:rsidR="0050556D">
        <w:t xml:space="preserve"> показан</w:t>
      </w:r>
      <w:r>
        <w:t>ы</w:t>
      </w:r>
      <w:r w:rsidR="0050556D">
        <w:t xml:space="preserve"> </w:t>
      </w:r>
      <w:r>
        <w:t xml:space="preserve">еще </w:t>
      </w:r>
      <w:r w:rsidR="0050556D">
        <w:t>дв</w:t>
      </w:r>
      <w:r>
        <w:t>е</w:t>
      </w:r>
      <w:r w:rsidR="0050556D">
        <w:t xml:space="preserve"> формулы</w:t>
      </w:r>
      <w:r>
        <w:t>, позволяющие создавать ряд чисел с приращением 1</w:t>
      </w:r>
      <w:r w:rsidR="0050556D">
        <w:t xml:space="preserve">. Эти формулы </w:t>
      </w:r>
      <w:r>
        <w:t>используют</w:t>
      </w:r>
      <w:r w:rsidR="0050556D">
        <w:t xml:space="preserve"> расширя</w:t>
      </w:r>
      <w:r>
        <w:t>ющийся</w:t>
      </w:r>
      <w:r w:rsidR="0050556D">
        <w:t xml:space="preserve"> диапазон, где ссылк</w:t>
      </w:r>
      <w:r>
        <w:t>а</w:t>
      </w:r>
      <w:r w:rsidR="0050556D">
        <w:t xml:space="preserve"> на </w:t>
      </w:r>
      <w:r>
        <w:t>начало</w:t>
      </w:r>
      <w:r w:rsidR="0050556D">
        <w:t xml:space="preserve"> диапазон</w:t>
      </w:r>
      <w:r>
        <w:t xml:space="preserve">а абсолютная, а на конец диапазона – относительная. Как и выше, несмотря на то, что формула ссылается на саму себя, ошибка </w:t>
      </w:r>
      <w:r w:rsidR="0050556D">
        <w:t>циклическ</w:t>
      </w:r>
      <w:r>
        <w:t>ой ссыл</w:t>
      </w:r>
      <w:r w:rsidR="0050556D">
        <w:t>к</w:t>
      </w:r>
      <w:r>
        <w:t>и не возникает.</w:t>
      </w:r>
    </w:p>
    <w:p w:rsidR="008B7927" w:rsidRDefault="00E94FD4" w:rsidP="0050556D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37881" cy="1272566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8.13. Формулы, использующие расширяющийся диапазон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905" cy="127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FD4" w:rsidRDefault="008B7927" w:rsidP="0050556D">
      <w:pPr>
        <w:tabs>
          <w:tab w:val="left" w:pos="3402"/>
          <w:tab w:val="left" w:pos="6237"/>
        </w:tabs>
        <w:spacing w:after="120" w:line="240" w:lineRule="auto"/>
      </w:pPr>
      <w:r>
        <w:t>Рис</w:t>
      </w:r>
      <w:r w:rsidRPr="008E5120">
        <w:t xml:space="preserve">. 8.13. </w:t>
      </w:r>
      <w:r w:rsidR="00E94FD4">
        <w:t>Формулы на основе расширяющегося диапазона; протаскивая формулу по столбцу (слева) или по ряду (справа), вторая ссылка возрастает, а вместе с ней у</w:t>
      </w:r>
      <w:r w:rsidRPr="008B7927">
        <w:t>величивае</w:t>
      </w:r>
      <w:r w:rsidR="00E94FD4">
        <w:t>т</w:t>
      </w:r>
      <w:r w:rsidRPr="008B7927">
        <w:t>ся</w:t>
      </w:r>
      <w:r w:rsidR="00E94FD4">
        <w:t xml:space="preserve"> возвращаемое формулой число</w:t>
      </w:r>
    </w:p>
    <w:p w:rsidR="00010565" w:rsidRDefault="00010565" w:rsidP="00010565">
      <w:pPr>
        <w:tabs>
          <w:tab w:val="left" w:pos="3402"/>
          <w:tab w:val="left" w:pos="6237"/>
        </w:tabs>
        <w:spacing w:after="120" w:line="240" w:lineRule="auto"/>
      </w:pPr>
      <w:r>
        <w:t xml:space="preserve">При создании последовательности чисел в большом диапазон ячеек, важное различие между формулой массива </w:t>
      </w:r>
      <w:r w:rsidRPr="002D6D6B">
        <w:rPr>
          <w:i/>
        </w:rPr>
        <w:t>СТРОКА(диапазон)-СТРОКА(первая_ячейка)</w:t>
      </w:r>
      <w:r>
        <w:rPr>
          <w:i/>
        </w:rPr>
        <w:t xml:space="preserve">+1 </w:t>
      </w:r>
      <w:r w:rsidRPr="00010565">
        <w:t>и</w:t>
      </w:r>
      <w:r>
        <w:t xml:space="preserve"> формулой СТРОКА(A$1:A1) заключается в том, что формула массива работает значительно быстрее (</w:t>
      </w:r>
      <w:r w:rsidR="009659F0">
        <w:t>например, 10 000 строк формула массива пересчитывает за 0,004 с, а формула СТРОКА(…) за 0,14 с.</w:t>
      </w:r>
    </w:p>
    <w:p w:rsidR="00010565" w:rsidRDefault="009659F0" w:rsidP="00010565">
      <w:pPr>
        <w:tabs>
          <w:tab w:val="left" w:pos="3402"/>
          <w:tab w:val="left" w:pos="6237"/>
        </w:tabs>
        <w:spacing w:after="120" w:line="240" w:lineRule="auto"/>
      </w:pPr>
      <w:r>
        <w:t>Функции, создающие последовательность чисел, довольно широко используются, поэтому остановимся еще на двух их разновидностях.</w:t>
      </w:r>
      <w:r w:rsidR="00010565">
        <w:t xml:space="preserve"> </w:t>
      </w:r>
      <w:r w:rsidR="00876B4D">
        <w:t>Рис.</w:t>
      </w:r>
      <w:r w:rsidR="00010565">
        <w:t xml:space="preserve"> 8.15</w:t>
      </w:r>
      <w:r w:rsidR="00876B4D">
        <w:t xml:space="preserve"> и </w:t>
      </w:r>
      <w:r w:rsidR="00010565">
        <w:t xml:space="preserve">8.17 </w:t>
      </w:r>
      <w:r w:rsidR="00876B4D">
        <w:t>демонстрируют формулы, а</w:t>
      </w:r>
      <w:r w:rsidR="00010565">
        <w:t xml:space="preserve"> </w:t>
      </w:r>
      <w:r w:rsidR="00876B4D">
        <w:t>р</w:t>
      </w:r>
      <w:r w:rsidR="00010565">
        <w:t>ис. 8.16</w:t>
      </w:r>
      <w:r w:rsidR="00876B4D">
        <w:t xml:space="preserve"> и</w:t>
      </w:r>
      <w:r w:rsidR="00010565">
        <w:t xml:space="preserve"> 8.18 показ</w:t>
      </w:r>
      <w:r w:rsidR="00876B4D">
        <w:t>ыв</w:t>
      </w:r>
      <w:r w:rsidR="00010565">
        <w:t>а</w:t>
      </w:r>
      <w:r w:rsidR="00876B4D">
        <w:t>ю</w:t>
      </w:r>
      <w:r w:rsidR="00010565">
        <w:t>т логику формул</w:t>
      </w:r>
      <w:r w:rsidR="00876B4D">
        <w:t>. На р</w:t>
      </w:r>
      <w:r w:rsidR="00010565">
        <w:t xml:space="preserve">ис. 8.19 </w:t>
      </w:r>
      <w:r w:rsidR="00876B4D">
        <w:t>показано п</w:t>
      </w:r>
      <w:r w:rsidR="00010565">
        <w:t>рактическое применение этих формул</w:t>
      </w:r>
      <w:r w:rsidR="009E5F21">
        <w:t>.</w:t>
      </w:r>
    </w:p>
    <w:p w:rsidR="009E5F21" w:rsidRDefault="00FB55B6" w:rsidP="00010565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096725" cy="1808328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8.15. Формула приращения чисел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033" cy="181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B6" w:rsidRPr="008E5120" w:rsidRDefault="009E5F21" w:rsidP="00FB55B6">
      <w:pPr>
        <w:tabs>
          <w:tab w:val="left" w:pos="3402"/>
          <w:tab w:val="left" w:pos="6237"/>
        </w:tabs>
        <w:spacing w:after="120" w:line="240" w:lineRule="auto"/>
      </w:pPr>
      <w:r w:rsidRPr="00FB55B6">
        <w:t xml:space="preserve">Рис. 8.15. </w:t>
      </w:r>
      <w:r w:rsidR="00FB55B6">
        <w:t xml:space="preserve">Формула приращения чисел возвращает </w:t>
      </w:r>
      <w:r w:rsidR="00FB55B6" w:rsidRPr="008E5120">
        <w:t>{1:1:1:2:2:2…}</w:t>
      </w:r>
    </w:p>
    <w:p w:rsidR="00FB55B6" w:rsidRDefault="00FB55B6" w:rsidP="00FB55B6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72484" cy="1733265"/>
            <wp:effectExtent l="0" t="0" r="444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. 8.16. Логика работы формулы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39" cy="173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B6" w:rsidRPr="00FB55B6" w:rsidRDefault="00FB55B6" w:rsidP="00FB55B6">
      <w:pPr>
        <w:tabs>
          <w:tab w:val="left" w:pos="3402"/>
          <w:tab w:val="left" w:pos="6237"/>
        </w:tabs>
        <w:spacing w:after="120" w:line="240" w:lineRule="auto"/>
      </w:pPr>
      <w:r>
        <w:t xml:space="preserve">Рис. 8.16. Логика работы формулы </w:t>
      </w:r>
      <w:r w:rsidRPr="00FB55B6">
        <w:t>=ЦЕЛОЕ((ЧСТРОК(A$1:A1)-1)/3)+1</w:t>
      </w:r>
    </w:p>
    <w:p w:rsidR="00FB55B6" w:rsidRDefault="001746F9" w:rsidP="0050556D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56096" cy="162577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. 8.17. Формула приращения чисел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094" cy="163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565" w:rsidRDefault="00FB55B6" w:rsidP="0050556D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t xml:space="preserve">Рис. 8.17. </w:t>
      </w:r>
      <w:r>
        <w:t xml:space="preserve">Формула приращения чисел возвращает </w:t>
      </w:r>
      <w:r w:rsidR="008E5120">
        <w:t>{1:2</w:t>
      </w:r>
      <w:r w:rsidRPr="00FB55B6">
        <w:t>:</w:t>
      </w:r>
      <w:r w:rsidR="008E5120">
        <w:t>3</w:t>
      </w:r>
      <w:r w:rsidRPr="00FB55B6">
        <w:t>:</w:t>
      </w:r>
      <w:r w:rsidR="008E5120">
        <w:t>1</w:t>
      </w:r>
      <w:r w:rsidRPr="00FB55B6">
        <w:t>:2:</w:t>
      </w:r>
      <w:r w:rsidR="008E5120">
        <w:t>3</w:t>
      </w:r>
      <w:r w:rsidRPr="00FB55B6">
        <w:t>…}</w:t>
      </w:r>
    </w:p>
    <w:p w:rsidR="001746F9" w:rsidRDefault="001746F9" w:rsidP="001746F9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916908" cy="1728891"/>
            <wp:effectExtent l="0" t="0" r="762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. 8.18. Логика работы формулы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467" cy="173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6F9" w:rsidRDefault="001746F9" w:rsidP="001746F9">
      <w:pPr>
        <w:tabs>
          <w:tab w:val="left" w:pos="3402"/>
          <w:tab w:val="left" w:pos="6237"/>
        </w:tabs>
        <w:spacing w:after="120" w:line="240" w:lineRule="auto"/>
      </w:pPr>
      <w:r>
        <w:t>Рис. 8.1</w:t>
      </w:r>
      <w:r w:rsidRPr="001746F9">
        <w:t>8</w:t>
      </w:r>
      <w:r>
        <w:t xml:space="preserve">. Логика работы формулы </w:t>
      </w:r>
      <w:r w:rsidRPr="001746F9">
        <w:t>=ОСТАТ(ЧСТРОК(A$1:A1)-1;3)+1</w:t>
      </w:r>
      <w:r>
        <w:t xml:space="preserve">. </w:t>
      </w:r>
      <w:r w:rsidRPr="001746F9">
        <w:t xml:space="preserve">Функция </w:t>
      </w:r>
      <w:r>
        <w:t>ОСТАТ</w:t>
      </w:r>
      <w:r w:rsidRPr="001746F9">
        <w:t xml:space="preserve"> </w:t>
      </w:r>
      <w:r>
        <w:t>возвращает</w:t>
      </w:r>
      <w:r w:rsidRPr="001746F9">
        <w:t xml:space="preserve"> остаток от деления </w:t>
      </w:r>
      <w:r>
        <w:t>на</w:t>
      </w:r>
      <w:r w:rsidRPr="001746F9">
        <w:t xml:space="preserve"> </w:t>
      </w:r>
      <w:r>
        <w:t>3;</w:t>
      </w:r>
      <w:r w:rsidRPr="001746F9">
        <w:t xml:space="preserve"> </w:t>
      </w:r>
      <w:r>
        <w:t>н</w:t>
      </w:r>
      <w:r w:rsidRPr="001746F9">
        <w:t>апример, 3/3 имеет в остатк</w:t>
      </w:r>
      <w:r>
        <w:t>е ноль, а 4/3 имеет в остатке 1</w:t>
      </w:r>
    </w:p>
    <w:p w:rsidR="001746F9" w:rsidRDefault="00E8542A" w:rsidP="001746F9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73857" cy="1779224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. 8.19. Функция ИНДЕКС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373" cy="178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42A" w:rsidRDefault="001746F9" w:rsidP="001746F9">
      <w:pPr>
        <w:tabs>
          <w:tab w:val="left" w:pos="3402"/>
          <w:tab w:val="left" w:pos="6237"/>
        </w:tabs>
        <w:spacing w:after="120" w:line="240" w:lineRule="auto"/>
      </w:pPr>
      <w:r>
        <w:t xml:space="preserve">Рис. 8.19. Функция </w:t>
      </w:r>
      <w:r w:rsidRPr="001746F9">
        <w:t xml:space="preserve">ИНДЕКС </w:t>
      </w:r>
      <w:r w:rsidR="00E8542A">
        <w:t>преобразует</w:t>
      </w:r>
      <w:r>
        <w:t xml:space="preserve"> таблицу </w:t>
      </w:r>
      <w:r w:rsidR="00E8542A">
        <w:t>в столбец,</w:t>
      </w:r>
      <w:r>
        <w:t xml:space="preserve"> извлека</w:t>
      </w:r>
      <w:r w:rsidR="008E5120">
        <w:t>я</w:t>
      </w:r>
      <w:r>
        <w:t xml:space="preserve"> </w:t>
      </w:r>
      <w:r w:rsidR="00E8542A">
        <w:t xml:space="preserve">строку за строкой; в аргументе </w:t>
      </w:r>
      <w:r w:rsidR="00E8542A" w:rsidRPr="00E8542A">
        <w:rPr>
          <w:i/>
        </w:rPr>
        <w:t>номер_строки</w:t>
      </w:r>
      <w:r w:rsidR="00E8542A">
        <w:t xml:space="preserve"> используется формула </w:t>
      </w:r>
      <w:r w:rsidR="00E8542A" w:rsidRPr="00E8542A">
        <w:t>ЦЕЛОЕ((ЧСТРОК(A$1:A1)-1)/3)+1</w:t>
      </w:r>
      <w:r w:rsidR="00E8542A">
        <w:t xml:space="preserve">, а в аргументе </w:t>
      </w:r>
      <w:r w:rsidR="00E8542A" w:rsidRPr="00E8542A">
        <w:rPr>
          <w:i/>
        </w:rPr>
        <w:t xml:space="preserve">номер_столбца </w:t>
      </w:r>
      <w:r w:rsidR="00E8542A">
        <w:t xml:space="preserve">– </w:t>
      </w:r>
      <w:r w:rsidR="00E8542A" w:rsidRPr="00E8542A">
        <w:t>ОСТАТ((ЧСТРОК(A$1:A1)-1);3)+1</w:t>
      </w:r>
    </w:p>
    <w:p w:rsidR="008E5120" w:rsidRDefault="008E5120" w:rsidP="0050556D">
      <w:pPr>
        <w:tabs>
          <w:tab w:val="left" w:pos="3402"/>
          <w:tab w:val="left" w:pos="6237"/>
        </w:tabs>
        <w:spacing w:after="120" w:line="240" w:lineRule="auto"/>
      </w:pPr>
      <w:r>
        <w:t xml:space="preserve">Рис. </w:t>
      </w:r>
      <w:r w:rsidR="001746F9" w:rsidRPr="001746F9">
        <w:t>8.20</w:t>
      </w:r>
      <w:r>
        <w:t>–8.</w:t>
      </w:r>
      <w:r w:rsidR="001746F9" w:rsidRPr="001746F9">
        <w:t xml:space="preserve">23 </w:t>
      </w:r>
      <w:r>
        <w:t>демонстрируют еще один</w:t>
      </w:r>
      <w:r w:rsidR="001746F9" w:rsidRPr="001746F9">
        <w:t xml:space="preserve"> пример формул</w:t>
      </w:r>
      <w:r>
        <w:t>ы</w:t>
      </w:r>
      <w:r w:rsidR="001746F9" w:rsidRPr="001746F9">
        <w:t xml:space="preserve"> массива, котор</w:t>
      </w:r>
      <w:r>
        <w:t>ая</w:t>
      </w:r>
      <w:r w:rsidR="001746F9" w:rsidRPr="001746F9">
        <w:t xml:space="preserve"> </w:t>
      </w:r>
      <w:r>
        <w:t>возвращает</w:t>
      </w:r>
      <w:r w:rsidR="001746F9" w:rsidRPr="001746F9">
        <w:t xml:space="preserve"> несколько значений, а также </w:t>
      </w:r>
      <w:r>
        <w:t>не позволяет</w:t>
      </w:r>
      <w:r w:rsidR="001746F9" w:rsidRPr="001746F9">
        <w:t xml:space="preserve"> </w:t>
      </w:r>
      <w:r>
        <w:t>изменять/</w:t>
      </w:r>
      <w:r w:rsidR="001746F9" w:rsidRPr="001746F9">
        <w:t>удал</w:t>
      </w:r>
      <w:r>
        <w:t>ять содержимое</w:t>
      </w:r>
      <w:r w:rsidR="001746F9" w:rsidRPr="001746F9">
        <w:t xml:space="preserve"> отдельных </w:t>
      </w:r>
      <w:r>
        <w:t>ячеек</w:t>
      </w:r>
      <w:r w:rsidR="001746F9" w:rsidRPr="001746F9">
        <w:t>. Рис. 8.20 показ</w:t>
      </w:r>
      <w:r>
        <w:t>ывает</w:t>
      </w:r>
      <w:r w:rsidR="001746F9" w:rsidRPr="001746F9">
        <w:t xml:space="preserve"> </w:t>
      </w:r>
      <w:r>
        <w:t>обычную формулу (не формулу массива)</w:t>
      </w:r>
      <w:r w:rsidR="001746F9" w:rsidRPr="001746F9">
        <w:t xml:space="preserve">, которая вычисляет </w:t>
      </w:r>
      <w:r>
        <w:t xml:space="preserve">номер </w:t>
      </w:r>
      <w:r w:rsidR="001746F9" w:rsidRPr="001746F9">
        <w:t>квартал</w:t>
      </w:r>
      <w:r>
        <w:t>а</w:t>
      </w:r>
      <w:r w:rsidR="001746F9" w:rsidRPr="001746F9">
        <w:t xml:space="preserve"> </w:t>
      </w:r>
      <w:r>
        <w:t>по дате.</w:t>
      </w:r>
    </w:p>
    <w:p w:rsidR="008E5120" w:rsidRDefault="008E5120" w:rsidP="0050556D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1958454" cy="103362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8.20. Обычная формула, которую можно «протянуть» вдоль столбца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793" cy="10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20" w:rsidRDefault="008E5120" w:rsidP="0050556D">
      <w:pPr>
        <w:tabs>
          <w:tab w:val="left" w:pos="3402"/>
          <w:tab w:val="left" w:pos="6237"/>
        </w:tabs>
        <w:spacing w:after="120" w:line="240" w:lineRule="auto"/>
      </w:pPr>
      <w:r>
        <w:t>Рис. 8.20. Обычная формула, которую можно «протянуть» вдоль столбца</w:t>
      </w:r>
    </w:p>
    <w:p w:rsidR="001746F9" w:rsidRDefault="001746F9" w:rsidP="0050556D">
      <w:pPr>
        <w:tabs>
          <w:tab w:val="left" w:pos="3402"/>
          <w:tab w:val="left" w:pos="6237"/>
        </w:tabs>
        <w:spacing w:after="120" w:line="240" w:lineRule="auto"/>
      </w:pPr>
      <w:r w:rsidRPr="001746F9">
        <w:t xml:space="preserve">Если вы хотите </w:t>
      </w:r>
      <w:r w:rsidR="008E5120">
        <w:t>преобразовать</w:t>
      </w:r>
      <w:r w:rsidRPr="001746F9">
        <w:t xml:space="preserve"> эту формулу</w:t>
      </w:r>
      <w:r w:rsidR="008E5120">
        <w:t xml:space="preserve"> в формулу</w:t>
      </w:r>
      <w:r w:rsidRPr="001746F9">
        <w:t xml:space="preserve"> массива, которая </w:t>
      </w:r>
      <w:r w:rsidR="008E5120">
        <w:t>возвращает</w:t>
      </w:r>
      <w:r w:rsidRPr="001746F9">
        <w:t xml:space="preserve"> несколько значений и предотвращ</w:t>
      </w:r>
      <w:r w:rsidR="008C52DA">
        <w:t>ает</w:t>
      </w:r>
      <w:r w:rsidRPr="001746F9">
        <w:t xml:space="preserve"> удалени</w:t>
      </w:r>
      <w:r w:rsidR="008E5120">
        <w:t>е</w:t>
      </w:r>
      <w:r w:rsidRPr="001746F9">
        <w:t xml:space="preserve"> яче</w:t>
      </w:r>
      <w:r w:rsidR="008E5120">
        <w:t>е</w:t>
      </w:r>
      <w:r w:rsidRPr="001746F9">
        <w:t xml:space="preserve">к, вы можете </w:t>
      </w:r>
      <w:r w:rsidR="008C52DA">
        <w:t xml:space="preserve">выделить все ячейки и ввести </w:t>
      </w:r>
      <w:r w:rsidR="007F05A6">
        <w:t>похожую формулу, заменив ссылку на одну ячейку (А2) в аргументе функции МЕСЯЦ на ссылку на диапазон (А2:А4). Ввод</w:t>
      </w:r>
      <w:r w:rsidR="008C52DA">
        <w:t xml:space="preserve"> формул</w:t>
      </w:r>
      <w:r w:rsidR="007F05A6">
        <w:t>ы</w:t>
      </w:r>
      <w:r w:rsidR="008C52DA">
        <w:t xml:space="preserve"> </w:t>
      </w:r>
      <w:r w:rsidR="007F05A6">
        <w:t xml:space="preserve">потребует нажатия </w:t>
      </w:r>
      <w:r w:rsidR="008C52DA" w:rsidRPr="001746F9">
        <w:t>Ctrl+Shift+Enter</w:t>
      </w:r>
      <w:r w:rsidR="008C52DA">
        <w:t xml:space="preserve"> (р</w:t>
      </w:r>
      <w:r w:rsidRPr="001746F9">
        <w:t>ис. 8.21</w:t>
      </w:r>
      <w:r w:rsidR="008C52DA">
        <w:t>)</w:t>
      </w:r>
      <w:r w:rsidRPr="001746F9">
        <w:t xml:space="preserve">. Рис. 8.22 показывает готовую формулу, а на </w:t>
      </w:r>
      <w:r w:rsidR="00F73E8C">
        <w:t>р</w:t>
      </w:r>
      <w:r w:rsidRPr="001746F9">
        <w:t xml:space="preserve">ис. 8.23 </w:t>
      </w:r>
      <w:r w:rsidR="00F73E8C">
        <w:t>отражает</w:t>
      </w:r>
      <w:r w:rsidRPr="001746F9">
        <w:t xml:space="preserve"> логик</w:t>
      </w:r>
      <w:r w:rsidR="00F73E8C">
        <w:t>у работы</w:t>
      </w:r>
      <w:r w:rsidRPr="001746F9">
        <w:t xml:space="preserve"> формулы</w:t>
      </w:r>
      <w:r w:rsidR="00F73E8C">
        <w:t>.</w:t>
      </w:r>
    </w:p>
    <w:p w:rsidR="008C52DA" w:rsidRDefault="007F05A6" w:rsidP="0050556D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070747" cy="848397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8.21. Введите формулу массива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862" cy="85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2DA" w:rsidRDefault="008C52DA" w:rsidP="0050556D">
      <w:pPr>
        <w:tabs>
          <w:tab w:val="left" w:pos="3402"/>
          <w:tab w:val="left" w:pos="6237"/>
        </w:tabs>
        <w:spacing w:after="120" w:line="240" w:lineRule="auto"/>
      </w:pPr>
      <w:r>
        <w:t xml:space="preserve">Рис. 8.21. </w:t>
      </w:r>
      <w:r w:rsidR="007F05A6">
        <w:t>Введите формулу массива в диапазоне А2:А4</w:t>
      </w:r>
    </w:p>
    <w:p w:rsidR="00E8542A" w:rsidRDefault="00F73E8C" w:rsidP="0050556D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53988" cy="1176920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8.22. Введите формулу с помощью Ctrl+Shift+Enter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798" cy="118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8C" w:rsidRDefault="00F73E8C" w:rsidP="0050556D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Рис. 8.22. Введите формулу с</w:t>
      </w:r>
      <w:r w:rsidRPr="00F73E8C">
        <w:rPr>
          <w:noProof/>
          <w:lang w:eastAsia="ru-RU"/>
        </w:rPr>
        <w:t xml:space="preserve"> помощью Ctrl+Shift+Enter</w:t>
      </w:r>
    </w:p>
    <w:p w:rsidR="00F73E8C" w:rsidRDefault="00F73E8C" w:rsidP="0050556D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15051" cy="839937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8.23. Конструкция МЕСЯЦ и ОКРВВЕРХ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667" cy="86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8C" w:rsidRDefault="00F73E8C" w:rsidP="0050556D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Рис. 8.23. Функция </w:t>
      </w:r>
      <w:r w:rsidRPr="00F73E8C">
        <w:rPr>
          <w:noProof/>
          <w:lang w:eastAsia="ru-RU"/>
        </w:rPr>
        <w:t xml:space="preserve">МЕСЯЦ </w:t>
      </w:r>
      <w:r>
        <w:rPr>
          <w:noProof/>
          <w:lang w:eastAsia="ru-RU"/>
        </w:rPr>
        <w:t>возвращает число от 1 до 12;</w:t>
      </w:r>
      <w:r w:rsidRPr="00F73E8C">
        <w:rPr>
          <w:noProof/>
          <w:lang w:eastAsia="ru-RU"/>
        </w:rPr>
        <w:t xml:space="preserve"> </w:t>
      </w:r>
      <w:r>
        <w:rPr>
          <w:noProof/>
          <w:lang w:eastAsia="ru-RU"/>
        </w:rPr>
        <w:t>ф</w:t>
      </w:r>
      <w:r w:rsidRPr="00F73E8C">
        <w:rPr>
          <w:noProof/>
          <w:lang w:eastAsia="ru-RU"/>
        </w:rPr>
        <w:t>ункция</w:t>
      </w:r>
      <w:r>
        <w:rPr>
          <w:noProof/>
          <w:lang w:eastAsia="ru-RU"/>
        </w:rPr>
        <w:t xml:space="preserve"> ОКРВВЕРХ</w:t>
      </w:r>
      <w:r w:rsidRPr="00F73E8C">
        <w:rPr>
          <w:noProof/>
          <w:lang w:eastAsia="ru-RU"/>
        </w:rPr>
        <w:t xml:space="preserve"> округляет </w:t>
      </w:r>
      <w:r>
        <w:rPr>
          <w:noProof/>
          <w:lang w:eastAsia="ru-RU"/>
        </w:rPr>
        <w:t xml:space="preserve">число </w:t>
      </w:r>
      <w:r w:rsidRPr="00F73E8C">
        <w:rPr>
          <w:noProof/>
          <w:lang w:eastAsia="ru-RU"/>
        </w:rPr>
        <w:t>до кратно</w:t>
      </w:r>
      <w:r>
        <w:rPr>
          <w:noProof/>
          <w:lang w:eastAsia="ru-RU"/>
        </w:rPr>
        <w:t>го трем; д</w:t>
      </w:r>
      <w:r w:rsidRPr="00F73E8C">
        <w:rPr>
          <w:noProof/>
          <w:lang w:eastAsia="ru-RU"/>
        </w:rPr>
        <w:t>елени</w:t>
      </w:r>
      <w:r>
        <w:rPr>
          <w:noProof/>
          <w:lang w:eastAsia="ru-RU"/>
        </w:rPr>
        <w:t>е</w:t>
      </w:r>
      <w:r w:rsidRPr="00F73E8C">
        <w:rPr>
          <w:noProof/>
          <w:lang w:eastAsia="ru-RU"/>
        </w:rPr>
        <w:t xml:space="preserve"> на 3 дает </w:t>
      </w:r>
      <w:r>
        <w:rPr>
          <w:noProof/>
          <w:lang w:eastAsia="ru-RU"/>
        </w:rPr>
        <w:t>порядковый номер квартал</w:t>
      </w:r>
    </w:p>
    <w:p w:rsidR="00F73E8C" w:rsidRDefault="00F73E8C" w:rsidP="00F547EC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В</w:t>
      </w:r>
      <w:r w:rsidR="00F547EC">
        <w:rPr>
          <w:noProof/>
          <w:lang w:eastAsia="ru-RU"/>
        </w:rPr>
        <w:t xml:space="preserve"> заключение главы</w:t>
      </w:r>
      <w:r>
        <w:rPr>
          <w:noProof/>
          <w:lang w:eastAsia="ru-RU"/>
        </w:rPr>
        <w:t xml:space="preserve"> приводится пример формулы массива, </w:t>
      </w:r>
      <w:r w:rsidR="00F547EC">
        <w:rPr>
          <w:noProof/>
          <w:lang w:eastAsia="ru-RU"/>
        </w:rPr>
        <w:t xml:space="preserve">которая возвращает несколько значений </w:t>
      </w:r>
      <w:r w:rsidR="003279F2">
        <w:rPr>
          <w:noProof/>
          <w:lang w:eastAsia="ru-RU"/>
        </w:rPr>
        <w:t>для дальнейшего использования в</w:t>
      </w:r>
      <w:r>
        <w:rPr>
          <w:noProof/>
          <w:lang w:eastAsia="ru-RU"/>
        </w:rPr>
        <w:t xml:space="preserve"> </w:t>
      </w:r>
      <w:r w:rsidR="003279F2">
        <w:rPr>
          <w:noProof/>
          <w:lang w:eastAsia="ru-RU"/>
        </w:rPr>
        <w:t>фу</w:t>
      </w:r>
      <w:r w:rsidR="00F547EC">
        <w:rPr>
          <w:noProof/>
          <w:lang w:eastAsia="ru-RU"/>
        </w:rPr>
        <w:t>нкции</w:t>
      </w:r>
      <w:r>
        <w:rPr>
          <w:noProof/>
          <w:lang w:eastAsia="ru-RU"/>
        </w:rPr>
        <w:t xml:space="preserve"> ВПР</w:t>
      </w:r>
      <w:r w:rsidR="00F547EC">
        <w:rPr>
          <w:noProof/>
          <w:lang w:eastAsia="ru-RU"/>
        </w:rPr>
        <w:t xml:space="preserve"> (рис</w:t>
      </w:r>
      <w:r>
        <w:rPr>
          <w:noProof/>
          <w:lang w:eastAsia="ru-RU"/>
        </w:rPr>
        <w:t>. 8.24</w:t>
      </w:r>
      <w:r w:rsidR="00F547EC">
        <w:rPr>
          <w:noProof/>
          <w:lang w:eastAsia="ru-RU"/>
        </w:rPr>
        <w:t>).</w:t>
      </w:r>
      <w:r>
        <w:rPr>
          <w:noProof/>
          <w:lang w:eastAsia="ru-RU"/>
        </w:rPr>
        <w:t xml:space="preserve"> Если цель</w:t>
      </w:r>
      <w:r w:rsidR="00F547EC">
        <w:rPr>
          <w:noProof/>
          <w:lang w:eastAsia="ru-RU"/>
        </w:rPr>
        <w:t xml:space="preserve"> –</w:t>
      </w:r>
      <w:r>
        <w:rPr>
          <w:noProof/>
          <w:lang w:eastAsia="ru-RU"/>
        </w:rPr>
        <w:t xml:space="preserve"> создание таблицы </w:t>
      </w:r>
      <w:r w:rsidR="003279F2">
        <w:rPr>
          <w:noProof/>
          <w:lang w:eastAsia="ru-RU"/>
        </w:rPr>
        <w:t>подстановки</w:t>
      </w:r>
      <w:r>
        <w:rPr>
          <w:noProof/>
          <w:lang w:eastAsia="ru-RU"/>
        </w:rPr>
        <w:t xml:space="preserve">, </w:t>
      </w:r>
      <w:r w:rsidR="00F547EC">
        <w:rPr>
          <w:noProof/>
          <w:lang w:eastAsia="ru-RU"/>
        </w:rPr>
        <w:t xml:space="preserve">но вас беспокоит возможность случайного </w:t>
      </w:r>
      <w:r>
        <w:rPr>
          <w:noProof/>
          <w:lang w:eastAsia="ru-RU"/>
        </w:rPr>
        <w:t xml:space="preserve">удаления ячейки, вы можете создать массив констант и ввести его в </w:t>
      </w:r>
      <w:r w:rsidR="00F547EC">
        <w:rPr>
          <w:noProof/>
          <w:lang w:eastAsia="ru-RU"/>
        </w:rPr>
        <w:t>диапазон</w:t>
      </w:r>
      <w:r w:rsidR="003279F2">
        <w:rPr>
          <w:noProof/>
          <w:lang w:eastAsia="ru-RU"/>
        </w:rPr>
        <w:t xml:space="preserve"> A2:B4</w:t>
      </w:r>
      <w:r w:rsidR="00F547EC">
        <w:rPr>
          <w:noProof/>
          <w:lang w:eastAsia="ru-RU"/>
        </w:rPr>
        <w:t>. Для начала выберите любую ячейку и создайте ссылку на выделяемую таблицу (рис. 8.25).</w:t>
      </w:r>
      <w:r w:rsidR="00484914">
        <w:rPr>
          <w:noProof/>
          <w:lang w:eastAsia="ru-RU"/>
        </w:rPr>
        <w:t xml:space="preserve"> </w:t>
      </w:r>
      <w:r w:rsidR="00484914">
        <w:rPr>
          <w:noProof/>
          <w:lang w:eastAsia="ru-RU"/>
        </w:rPr>
        <w:t xml:space="preserve">Нажмите </w:t>
      </w:r>
      <w:r w:rsidR="00484914">
        <w:rPr>
          <w:noProof/>
          <w:lang w:val="en-US" w:eastAsia="ru-RU"/>
        </w:rPr>
        <w:t>F</w:t>
      </w:r>
      <w:r w:rsidR="00484914" w:rsidRPr="00484914">
        <w:rPr>
          <w:noProof/>
          <w:lang w:eastAsia="ru-RU"/>
        </w:rPr>
        <w:t>9</w:t>
      </w:r>
      <w:r w:rsidR="00484914">
        <w:rPr>
          <w:noProof/>
          <w:lang w:eastAsia="ru-RU"/>
        </w:rPr>
        <w:t xml:space="preserve">, чтобы вычислить содержимое ячейки </w:t>
      </w:r>
      <w:r w:rsidR="00484914">
        <w:rPr>
          <w:noProof/>
          <w:lang w:val="en-US" w:eastAsia="ru-RU"/>
        </w:rPr>
        <w:t>D</w:t>
      </w:r>
      <w:r w:rsidR="00484914">
        <w:rPr>
          <w:noProof/>
          <w:lang w:eastAsia="ru-RU"/>
        </w:rPr>
        <w:t>4</w:t>
      </w:r>
      <w:r w:rsidR="00484914">
        <w:rPr>
          <w:noProof/>
          <w:lang w:eastAsia="ru-RU"/>
        </w:rPr>
        <w:t xml:space="preserve"> (рис. 8.26)</w:t>
      </w:r>
      <w:r w:rsidR="00484914">
        <w:rPr>
          <w:noProof/>
          <w:lang w:eastAsia="ru-RU"/>
        </w:rPr>
        <w:t xml:space="preserve">, а затем </w:t>
      </w:r>
      <w:r w:rsidR="00484914">
        <w:rPr>
          <w:noProof/>
          <w:lang w:val="en-US" w:eastAsia="ru-RU"/>
        </w:rPr>
        <w:t>Ctrl</w:t>
      </w:r>
      <w:r w:rsidR="00484914" w:rsidRPr="00484914">
        <w:rPr>
          <w:noProof/>
          <w:lang w:eastAsia="ru-RU"/>
        </w:rPr>
        <w:t>+</w:t>
      </w:r>
      <w:r w:rsidR="00484914">
        <w:rPr>
          <w:noProof/>
          <w:lang w:val="en-US" w:eastAsia="ru-RU"/>
        </w:rPr>
        <w:t>C</w:t>
      </w:r>
      <w:r w:rsidR="00484914">
        <w:rPr>
          <w:noProof/>
          <w:lang w:eastAsia="ru-RU"/>
        </w:rPr>
        <w:t>, чтобы скопировать это содиржимое в буфер памяти</w:t>
      </w:r>
      <w:r w:rsidR="00484914">
        <w:rPr>
          <w:noProof/>
          <w:lang w:eastAsia="ru-RU"/>
        </w:rPr>
        <w:t xml:space="preserve"> и </w:t>
      </w:r>
      <w:r w:rsidR="00F547EC">
        <w:rPr>
          <w:noProof/>
          <w:lang w:eastAsia="ru-RU"/>
        </w:rPr>
        <w:t xml:space="preserve">Esc, чтобы </w:t>
      </w:r>
      <w:r w:rsidR="00484914">
        <w:rPr>
          <w:noProof/>
          <w:lang w:eastAsia="ru-RU"/>
        </w:rPr>
        <w:t xml:space="preserve">оставить ячейку </w:t>
      </w:r>
      <w:r w:rsidR="00484914">
        <w:rPr>
          <w:noProof/>
          <w:lang w:val="en-US" w:eastAsia="ru-RU"/>
        </w:rPr>
        <w:t>D</w:t>
      </w:r>
      <w:r w:rsidR="00484914">
        <w:rPr>
          <w:noProof/>
          <w:lang w:eastAsia="ru-RU"/>
        </w:rPr>
        <w:t>4 пустой (м</w:t>
      </w:r>
      <w:r w:rsidR="00F547EC">
        <w:rPr>
          <w:noProof/>
          <w:lang w:eastAsia="ru-RU"/>
        </w:rPr>
        <w:t xml:space="preserve">ассив констант </w:t>
      </w:r>
      <w:r w:rsidR="00484914">
        <w:rPr>
          <w:noProof/>
          <w:lang w:eastAsia="ru-RU"/>
        </w:rPr>
        <w:t>остался</w:t>
      </w:r>
      <w:r w:rsidR="00F547EC">
        <w:rPr>
          <w:noProof/>
          <w:lang w:eastAsia="ru-RU"/>
        </w:rPr>
        <w:t xml:space="preserve"> </w:t>
      </w:r>
      <w:r w:rsidR="00484914">
        <w:rPr>
          <w:noProof/>
          <w:lang w:eastAsia="ru-RU"/>
        </w:rPr>
        <w:t>в буфере обмена). В</w:t>
      </w:r>
      <w:r w:rsidR="00F547EC">
        <w:rPr>
          <w:noProof/>
          <w:lang w:eastAsia="ru-RU"/>
        </w:rPr>
        <w:t>ыделите</w:t>
      </w:r>
      <w:r w:rsidR="00484914">
        <w:rPr>
          <w:noProof/>
          <w:lang w:eastAsia="ru-RU"/>
        </w:rPr>
        <w:t xml:space="preserve"> диапазон А2:В4</w:t>
      </w:r>
      <w:r w:rsidR="00F547EC">
        <w:rPr>
          <w:noProof/>
          <w:lang w:eastAsia="ru-RU"/>
        </w:rPr>
        <w:t xml:space="preserve"> (нет необходимости удалять содерж</w:t>
      </w:r>
      <w:r w:rsidR="00484914">
        <w:rPr>
          <w:noProof/>
          <w:lang w:eastAsia="ru-RU"/>
        </w:rPr>
        <w:t>имое этого диапазона</w:t>
      </w:r>
      <w:r w:rsidR="00F547EC">
        <w:rPr>
          <w:noProof/>
          <w:lang w:eastAsia="ru-RU"/>
        </w:rPr>
        <w:t>)</w:t>
      </w:r>
      <w:r w:rsidR="00484914">
        <w:rPr>
          <w:noProof/>
          <w:lang w:eastAsia="ru-RU"/>
        </w:rPr>
        <w:t>,</w:t>
      </w:r>
      <w:r w:rsidR="00F547EC">
        <w:rPr>
          <w:noProof/>
          <w:lang w:eastAsia="ru-RU"/>
        </w:rPr>
        <w:t xml:space="preserve"> введите знак равенства, а затем нажмите Ctrl+V, чтобы вставить массив констант</w:t>
      </w:r>
      <w:r w:rsidR="00484914">
        <w:rPr>
          <w:noProof/>
          <w:lang w:eastAsia="ru-RU"/>
        </w:rPr>
        <w:t xml:space="preserve"> из буфера обмена</w:t>
      </w:r>
      <w:r w:rsidR="003279F2">
        <w:rPr>
          <w:noProof/>
          <w:lang w:eastAsia="ru-RU"/>
        </w:rPr>
        <w:t xml:space="preserve"> (рис</w:t>
      </w:r>
      <w:r w:rsidR="00484914">
        <w:rPr>
          <w:noProof/>
          <w:lang w:eastAsia="ru-RU"/>
        </w:rPr>
        <w:t xml:space="preserve">. </w:t>
      </w:r>
      <w:r w:rsidR="003279F2">
        <w:rPr>
          <w:noProof/>
          <w:lang w:eastAsia="ru-RU"/>
        </w:rPr>
        <w:t xml:space="preserve">8.27). </w:t>
      </w:r>
      <w:r w:rsidR="00F547EC">
        <w:rPr>
          <w:noProof/>
          <w:lang w:eastAsia="ru-RU"/>
        </w:rPr>
        <w:t>Вве</w:t>
      </w:r>
      <w:r w:rsidR="003279F2">
        <w:rPr>
          <w:noProof/>
          <w:lang w:eastAsia="ru-RU"/>
        </w:rPr>
        <w:t>дите</w:t>
      </w:r>
      <w:r w:rsidR="00F547EC">
        <w:rPr>
          <w:noProof/>
          <w:lang w:eastAsia="ru-RU"/>
        </w:rPr>
        <w:t xml:space="preserve"> массив в диапазон</w:t>
      </w:r>
      <w:r w:rsidR="003279F2">
        <w:rPr>
          <w:noProof/>
          <w:lang w:eastAsia="ru-RU"/>
        </w:rPr>
        <w:t xml:space="preserve"> А2:В4</w:t>
      </w:r>
      <w:r w:rsidR="00F547EC">
        <w:rPr>
          <w:noProof/>
          <w:lang w:eastAsia="ru-RU"/>
        </w:rPr>
        <w:t xml:space="preserve"> нажатием </w:t>
      </w:r>
      <w:r w:rsidR="003279F2">
        <w:rPr>
          <w:noProof/>
          <w:lang w:eastAsia="ru-RU"/>
        </w:rPr>
        <w:t>Ctrl+Shift+Enter (рис. 8.28). Вуаля</w:t>
      </w:r>
    </w:p>
    <w:p w:rsidR="00F547EC" w:rsidRDefault="00F547EC" w:rsidP="00F73E8C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72854" cy="1116021"/>
            <wp:effectExtent l="0" t="0" r="381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8.24. Обычная функция ВПР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086" cy="112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7EC" w:rsidRDefault="00F547EC" w:rsidP="00F73E8C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Рис. 8.24. Обычная функция ВПР</w:t>
      </w:r>
    </w:p>
    <w:p w:rsidR="00F73E8C" w:rsidRDefault="00F547EC" w:rsidP="00F73E8C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20621" cy="1140641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8.25. Введи в ячейку знак =, а затем выделите диапзон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556" cy="114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7EC" w:rsidRDefault="00F547EC" w:rsidP="00F73E8C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Рис. 8.25. Введи в ячейку знак =, а затем выделите диапзон</w:t>
      </w:r>
    </w:p>
    <w:p w:rsidR="00484914" w:rsidRDefault="00484914" w:rsidP="00F73E8C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84799" cy="109182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 8.26. Нажмите F9, чтобы вычислить содержимое ячейки D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258" cy="109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14" w:rsidRDefault="00484914" w:rsidP="00F73E8C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Рис. 8.26. Нажмите </w:t>
      </w:r>
      <w:r>
        <w:rPr>
          <w:noProof/>
          <w:lang w:val="en-US" w:eastAsia="ru-RU"/>
        </w:rPr>
        <w:t>F</w:t>
      </w:r>
      <w:r w:rsidRPr="00484914">
        <w:rPr>
          <w:noProof/>
          <w:lang w:eastAsia="ru-RU"/>
        </w:rPr>
        <w:t>9</w:t>
      </w:r>
      <w:r>
        <w:rPr>
          <w:noProof/>
          <w:lang w:eastAsia="ru-RU"/>
        </w:rPr>
        <w:t xml:space="preserve">, чтобы вычислить содержимое ячейки </w:t>
      </w:r>
      <w:r>
        <w:rPr>
          <w:noProof/>
          <w:lang w:val="en-US" w:eastAsia="ru-RU"/>
        </w:rPr>
        <w:t>D</w:t>
      </w:r>
      <w:r>
        <w:rPr>
          <w:noProof/>
          <w:lang w:eastAsia="ru-RU"/>
        </w:rPr>
        <w:t xml:space="preserve">4, а затем </w:t>
      </w:r>
      <w:r>
        <w:rPr>
          <w:noProof/>
          <w:lang w:val="en-US" w:eastAsia="ru-RU"/>
        </w:rPr>
        <w:t>Ctrl</w:t>
      </w:r>
      <w:r w:rsidRPr="00484914">
        <w:rPr>
          <w:noProof/>
          <w:lang w:eastAsia="ru-RU"/>
        </w:rPr>
        <w:t>+</w:t>
      </w:r>
      <w:r>
        <w:rPr>
          <w:noProof/>
          <w:lang w:val="en-US" w:eastAsia="ru-RU"/>
        </w:rPr>
        <w:t>C</w:t>
      </w:r>
      <w:r>
        <w:rPr>
          <w:noProof/>
          <w:lang w:eastAsia="ru-RU"/>
        </w:rPr>
        <w:t>, чтобы скопировать это содиржимое в буфер обмена</w:t>
      </w:r>
    </w:p>
    <w:p w:rsidR="00484914" w:rsidRDefault="00484914" w:rsidP="00F73E8C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70957" cy="1064525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. 8.27. Выделите диапазон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81" cy="108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14" w:rsidRDefault="00484914" w:rsidP="00F73E8C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Рис. 8.27. </w:t>
      </w:r>
      <w:r>
        <w:rPr>
          <w:noProof/>
          <w:lang w:eastAsia="ru-RU"/>
        </w:rPr>
        <w:t xml:space="preserve">Выделите диапазон А2:В4, введите </w:t>
      </w:r>
      <w:r>
        <w:rPr>
          <w:noProof/>
          <w:lang w:eastAsia="ru-RU"/>
        </w:rPr>
        <w:t>=</w:t>
      </w:r>
      <w:r>
        <w:rPr>
          <w:noProof/>
          <w:lang w:eastAsia="ru-RU"/>
        </w:rPr>
        <w:t>, а затем нажмите Ctrl+V, чтобы вставить массив констант из буфера обмена</w:t>
      </w:r>
    </w:p>
    <w:p w:rsidR="003279F2" w:rsidRDefault="003279F2" w:rsidP="00F73E8C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52382" cy="1109655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. 8.28. Введите массив в диапазон нажатием клавиш Ctrl+Shift+Enter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089" cy="111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9F2" w:rsidRDefault="003279F2" w:rsidP="00F73E8C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Рис. 8.28. </w:t>
      </w:r>
      <w:r>
        <w:rPr>
          <w:noProof/>
          <w:lang w:eastAsia="ru-RU"/>
        </w:rPr>
        <w:t>Введите массив в диапазон А2:В4 нажатием клавиш Ctrl+Shift+Enter</w:t>
      </w:r>
    </w:p>
    <w:p w:rsidR="003279F2" w:rsidRDefault="003279F2" w:rsidP="003279F2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С помощью функции массива вы создали</w:t>
      </w:r>
      <w:r>
        <w:rPr>
          <w:noProof/>
          <w:lang w:eastAsia="ru-RU"/>
        </w:rPr>
        <w:t xml:space="preserve"> таблиц</w:t>
      </w:r>
      <w:r>
        <w:rPr>
          <w:noProof/>
          <w:lang w:eastAsia="ru-RU"/>
        </w:rPr>
        <w:t>у</w:t>
      </w:r>
      <w:r>
        <w:rPr>
          <w:noProof/>
          <w:lang w:eastAsia="ru-RU"/>
        </w:rPr>
        <w:t xml:space="preserve"> подстановки, котор</w:t>
      </w:r>
      <w:r>
        <w:rPr>
          <w:noProof/>
          <w:lang w:eastAsia="ru-RU"/>
        </w:rPr>
        <w:t>ая соответсвует исходной, но не может быть случайно повреждена.</w:t>
      </w:r>
    </w:p>
    <w:p w:rsidR="00AB117A" w:rsidRPr="0047416A" w:rsidRDefault="003279F2" w:rsidP="00AB117A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С помощью Ctrl+Shift+Enter </w:t>
      </w:r>
      <w:r w:rsidR="002D1991">
        <w:rPr>
          <w:noProof/>
          <w:lang w:eastAsia="ru-RU"/>
        </w:rPr>
        <w:t>вы можете создать формулу массива, даже если в формуле не содержится никакого оператора. Например, е</w:t>
      </w:r>
      <w:r>
        <w:rPr>
          <w:noProof/>
          <w:lang w:eastAsia="ru-RU"/>
        </w:rPr>
        <w:t>сли вы выделите диапазон ячеек A1:A5 и вве</w:t>
      </w:r>
      <w:r w:rsidR="002D1991">
        <w:rPr>
          <w:noProof/>
          <w:lang w:eastAsia="ru-RU"/>
        </w:rPr>
        <w:t xml:space="preserve">дете формулу в активной ячейке </w:t>
      </w:r>
      <w:r>
        <w:rPr>
          <w:noProof/>
          <w:lang w:eastAsia="ru-RU"/>
        </w:rPr>
        <w:t>={1;2;3;4;5}, или =43, или ="Любовь", а затем нажм</w:t>
      </w:r>
      <w:r w:rsidR="002D1991">
        <w:rPr>
          <w:noProof/>
          <w:lang w:eastAsia="ru-RU"/>
        </w:rPr>
        <w:t>е</w:t>
      </w:r>
      <w:r>
        <w:rPr>
          <w:noProof/>
          <w:lang w:eastAsia="ru-RU"/>
        </w:rPr>
        <w:t>те Ctrl+Shift+Enter, то будет созда</w:t>
      </w:r>
      <w:r w:rsidR="002D1991">
        <w:rPr>
          <w:noProof/>
          <w:lang w:eastAsia="ru-RU"/>
        </w:rPr>
        <w:t>на «</w:t>
      </w:r>
      <w:r>
        <w:rPr>
          <w:noProof/>
          <w:lang w:eastAsia="ru-RU"/>
        </w:rPr>
        <w:t>своего рода формула массива</w:t>
      </w:r>
      <w:r w:rsidR="002D1991">
        <w:rPr>
          <w:noProof/>
          <w:lang w:eastAsia="ru-RU"/>
        </w:rPr>
        <w:t>»</w:t>
      </w:r>
      <w:r>
        <w:rPr>
          <w:noProof/>
          <w:lang w:eastAsia="ru-RU"/>
        </w:rPr>
        <w:t>. Диапазон A1:A5 будут содержать формулу с фигурны</w:t>
      </w:r>
      <w:r w:rsidR="002D1991">
        <w:rPr>
          <w:noProof/>
          <w:lang w:eastAsia="ru-RU"/>
        </w:rPr>
        <w:t>ми</w:t>
      </w:r>
      <w:r>
        <w:rPr>
          <w:noProof/>
          <w:lang w:eastAsia="ru-RU"/>
        </w:rPr>
        <w:t xml:space="preserve"> скобк</w:t>
      </w:r>
      <w:r w:rsidR="002D1991">
        <w:rPr>
          <w:noProof/>
          <w:lang w:eastAsia="ru-RU"/>
        </w:rPr>
        <w:t>ами;</w:t>
      </w:r>
      <w:r>
        <w:rPr>
          <w:noProof/>
          <w:lang w:eastAsia="ru-RU"/>
        </w:rPr>
        <w:t xml:space="preserve"> </w:t>
      </w:r>
      <w:r w:rsidR="002D1991">
        <w:rPr>
          <w:noProof/>
          <w:lang w:eastAsia="ru-RU"/>
        </w:rPr>
        <w:t>диапазон</w:t>
      </w:r>
      <w:r>
        <w:rPr>
          <w:noProof/>
          <w:lang w:eastAsia="ru-RU"/>
        </w:rPr>
        <w:t xml:space="preserve"> будут </w:t>
      </w:r>
      <w:r w:rsidR="002D1991">
        <w:rPr>
          <w:noProof/>
          <w:lang w:eastAsia="ru-RU"/>
        </w:rPr>
        <w:t>действовать как единое целое: в нем нельзя юудет изменить/удалить никакую его</w:t>
      </w:r>
      <w:r>
        <w:rPr>
          <w:noProof/>
          <w:lang w:eastAsia="ru-RU"/>
        </w:rPr>
        <w:t xml:space="preserve"> часть. </w:t>
      </w:r>
      <w:r w:rsidR="002D1991">
        <w:rPr>
          <w:noProof/>
          <w:lang w:eastAsia="ru-RU"/>
        </w:rPr>
        <w:t>При этом</w:t>
      </w:r>
      <w:r>
        <w:rPr>
          <w:noProof/>
          <w:lang w:eastAsia="ru-RU"/>
        </w:rPr>
        <w:t xml:space="preserve"> формула не содержит никаких </w:t>
      </w:r>
      <w:r w:rsidR="002D1991">
        <w:rPr>
          <w:noProof/>
          <w:lang w:eastAsia="ru-RU"/>
        </w:rPr>
        <w:t>операторов</w:t>
      </w:r>
      <w:r>
        <w:rPr>
          <w:noProof/>
          <w:lang w:eastAsia="ru-RU"/>
        </w:rPr>
        <w:t xml:space="preserve"> массива (например, умножени</w:t>
      </w:r>
      <w:r w:rsidR="002D1991">
        <w:rPr>
          <w:noProof/>
          <w:lang w:eastAsia="ru-RU"/>
        </w:rPr>
        <w:t>я или конкатенации). Достаточно нажать</w:t>
      </w:r>
      <w:r>
        <w:rPr>
          <w:noProof/>
          <w:lang w:eastAsia="ru-RU"/>
        </w:rPr>
        <w:t xml:space="preserve"> Ctrl+Shift+Enter, чтобы ввести формулу </w:t>
      </w:r>
      <w:r w:rsidR="002D1991">
        <w:rPr>
          <w:noProof/>
          <w:lang w:eastAsia="ru-RU"/>
        </w:rPr>
        <w:t xml:space="preserve">массива </w:t>
      </w:r>
      <w:r>
        <w:rPr>
          <w:noProof/>
          <w:lang w:eastAsia="ru-RU"/>
        </w:rPr>
        <w:t>в несколько ячеек.</w:t>
      </w:r>
      <w:r w:rsidR="00592BA7">
        <w:t xml:space="preserve"> </w:t>
      </w:r>
    </w:p>
    <w:sectPr w:rsidR="00AB117A" w:rsidRPr="0047416A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438" w:rsidRDefault="00320438" w:rsidP="00C93E69">
      <w:pPr>
        <w:spacing w:after="0" w:line="240" w:lineRule="auto"/>
      </w:pPr>
      <w:r>
        <w:separator/>
      </w:r>
    </w:p>
  </w:endnote>
  <w:endnote w:type="continuationSeparator" w:id="0">
    <w:p w:rsidR="00320438" w:rsidRDefault="00320438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438" w:rsidRDefault="00320438" w:rsidP="00C93E69">
      <w:pPr>
        <w:spacing w:after="0" w:line="240" w:lineRule="auto"/>
      </w:pPr>
      <w:r>
        <w:separator/>
      </w:r>
    </w:p>
  </w:footnote>
  <w:footnote w:type="continuationSeparator" w:id="0">
    <w:p w:rsidR="00320438" w:rsidRDefault="00320438" w:rsidP="00C93E69">
      <w:pPr>
        <w:spacing w:after="0" w:line="240" w:lineRule="auto"/>
      </w:pPr>
      <w:r>
        <w:continuationSeparator/>
      </w:r>
    </w:p>
  </w:footnote>
  <w:footnote w:id="1">
    <w:p w:rsidR="002C730F" w:rsidRPr="00CB4CBE" w:rsidRDefault="002C730F">
      <w:pPr>
        <w:pStyle w:val="a4"/>
      </w:pPr>
      <w:r>
        <w:rPr>
          <w:rStyle w:val="a6"/>
        </w:rPr>
        <w:footnoteRef/>
      </w:r>
      <w:r>
        <w:t xml:space="preserve"> Мне не понятно, зачем </w:t>
      </w:r>
      <w:r>
        <w:rPr>
          <w:lang w:val="en-US"/>
        </w:rPr>
        <w:t>Excel</w:t>
      </w:r>
      <w:r w:rsidRPr="0047416A">
        <w:t xml:space="preserve"> </w:t>
      </w:r>
      <w:r>
        <w:t xml:space="preserve">предлагает две кнопки: </w:t>
      </w:r>
      <w:r>
        <w:rPr>
          <w:lang w:val="en-US"/>
        </w:rPr>
        <w:t>Ok</w:t>
      </w:r>
      <w:r>
        <w:t xml:space="preserve"> и Отмена; всё равно по кнопке </w:t>
      </w:r>
      <w:r>
        <w:rPr>
          <w:lang w:val="en-US"/>
        </w:rPr>
        <w:t>Ok</w:t>
      </w:r>
      <w:r>
        <w:t xml:space="preserve"> ничего сделать нельзя, разве что ввести исходную формулу массива </w:t>
      </w:r>
      <w:r>
        <w:sym w:font="Wingdings" w:char="F04A"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B27A5"/>
    <w:multiLevelType w:val="hybridMultilevel"/>
    <w:tmpl w:val="59CA1E74"/>
    <w:lvl w:ilvl="0" w:tplc="88AA73E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D017E"/>
    <w:multiLevelType w:val="hybridMultilevel"/>
    <w:tmpl w:val="D6785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11341"/>
    <w:multiLevelType w:val="hybridMultilevel"/>
    <w:tmpl w:val="ED880E66"/>
    <w:lvl w:ilvl="0" w:tplc="2CF6497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916B5"/>
    <w:multiLevelType w:val="hybridMultilevel"/>
    <w:tmpl w:val="E57C5586"/>
    <w:lvl w:ilvl="0" w:tplc="94CE3C8C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D253B"/>
    <w:multiLevelType w:val="hybridMultilevel"/>
    <w:tmpl w:val="E9E0C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E3A94"/>
    <w:multiLevelType w:val="hybridMultilevel"/>
    <w:tmpl w:val="DACE894C"/>
    <w:lvl w:ilvl="0" w:tplc="88AA73E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52169"/>
    <w:multiLevelType w:val="hybridMultilevel"/>
    <w:tmpl w:val="7750C736"/>
    <w:lvl w:ilvl="0" w:tplc="2DA8C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E571A"/>
    <w:multiLevelType w:val="hybridMultilevel"/>
    <w:tmpl w:val="9B42B27A"/>
    <w:lvl w:ilvl="0" w:tplc="94CE3C8C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02F77"/>
    <w:multiLevelType w:val="hybridMultilevel"/>
    <w:tmpl w:val="89421D54"/>
    <w:lvl w:ilvl="0" w:tplc="88AA73E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18219E"/>
    <w:multiLevelType w:val="hybridMultilevel"/>
    <w:tmpl w:val="2B389048"/>
    <w:lvl w:ilvl="0" w:tplc="94CE3C8C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76A68"/>
    <w:multiLevelType w:val="hybridMultilevel"/>
    <w:tmpl w:val="D3088AC0"/>
    <w:lvl w:ilvl="0" w:tplc="24D4221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AB0109"/>
    <w:multiLevelType w:val="hybridMultilevel"/>
    <w:tmpl w:val="1F3A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26D37"/>
    <w:multiLevelType w:val="hybridMultilevel"/>
    <w:tmpl w:val="41081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4538E"/>
    <w:multiLevelType w:val="hybridMultilevel"/>
    <w:tmpl w:val="6598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C715420"/>
    <w:multiLevelType w:val="hybridMultilevel"/>
    <w:tmpl w:val="0FF8F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9"/>
  </w:num>
  <w:num w:numId="4">
    <w:abstractNumId w:val="15"/>
  </w:num>
  <w:num w:numId="5">
    <w:abstractNumId w:val="2"/>
  </w:num>
  <w:num w:numId="6">
    <w:abstractNumId w:val="3"/>
  </w:num>
  <w:num w:numId="7">
    <w:abstractNumId w:val="10"/>
  </w:num>
  <w:num w:numId="8">
    <w:abstractNumId w:val="18"/>
  </w:num>
  <w:num w:numId="9">
    <w:abstractNumId w:val="25"/>
  </w:num>
  <w:num w:numId="10">
    <w:abstractNumId w:val="39"/>
  </w:num>
  <w:num w:numId="11">
    <w:abstractNumId w:val="30"/>
  </w:num>
  <w:num w:numId="12">
    <w:abstractNumId w:val="7"/>
  </w:num>
  <w:num w:numId="13">
    <w:abstractNumId w:val="6"/>
  </w:num>
  <w:num w:numId="14">
    <w:abstractNumId w:val="35"/>
  </w:num>
  <w:num w:numId="15">
    <w:abstractNumId w:val="5"/>
  </w:num>
  <w:num w:numId="16">
    <w:abstractNumId w:val="0"/>
  </w:num>
  <w:num w:numId="17">
    <w:abstractNumId w:val="16"/>
  </w:num>
  <w:num w:numId="18">
    <w:abstractNumId w:val="22"/>
  </w:num>
  <w:num w:numId="19">
    <w:abstractNumId w:val="29"/>
  </w:num>
  <w:num w:numId="20">
    <w:abstractNumId w:val="28"/>
  </w:num>
  <w:num w:numId="21">
    <w:abstractNumId w:val="31"/>
  </w:num>
  <w:num w:numId="22">
    <w:abstractNumId w:val="11"/>
  </w:num>
  <w:num w:numId="23">
    <w:abstractNumId w:val="27"/>
  </w:num>
  <w:num w:numId="24">
    <w:abstractNumId w:val="26"/>
  </w:num>
  <w:num w:numId="25">
    <w:abstractNumId w:val="34"/>
  </w:num>
  <w:num w:numId="26">
    <w:abstractNumId w:val="12"/>
  </w:num>
  <w:num w:numId="27">
    <w:abstractNumId w:val="24"/>
  </w:num>
  <w:num w:numId="28">
    <w:abstractNumId w:val="13"/>
  </w:num>
  <w:num w:numId="29">
    <w:abstractNumId w:val="20"/>
  </w:num>
  <w:num w:numId="30">
    <w:abstractNumId w:val="21"/>
  </w:num>
  <w:num w:numId="31">
    <w:abstractNumId w:val="38"/>
  </w:num>
  <w:num w:numId="32">
    <w:abstractNumId w:val="8"/>
  </w:num>
  <w:num w:numId="33">
    <w:abstractNumId w:val="14"/>
  </w:num>
  <w:num w:numId="34">
    <w:abstractNumId w:val="33"/>
  </w:num>
  <w:num w:numId="35">
    <w:abstractNumId w:val="40"/>
  </w:num>
  <w:num w:numId="36">
    <w:abstractNumId w:val="1"/>
  </w:num>
  <w:num w:numId="37">
    <w:abstractNumId w:val="17"/>
  </w:num>
  <w:num w:numId="38">
    <w:abstractNumId w:val="23"/>
  </w:num>
  <w:num w:numId="39">
    <w:abstractNumId w:val="4"/>
  </w:num>
  <w:num w:numId="40">
    <w:abstractNumId w:val="37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4D99"/>
    <w:rsid w:val="00005386"/>
    <w:rsid w:val="00010565"/>
    <w:rsid w:val="00012BFA"/>
    <w:rsid w:val="0001331F"/>
    <w:rsid w:val="00024FCA"/>
    <w:rsid w:val="000266E0"/>
    <w:rsid w:val="00033374"/>
    <w:rsid w:val="00033B8C"/>
    <w:rsid w:val="000346ED"/>
    <w:rsid w:val="00037BEC"/>
    <w:rsid w:val="000452A0"/>
    <w:rsid w:val="0004544D"/>
    <w:rsid w:val="00051063"/>
    <w:rsid w:val="0005413B"/>
    <w:rsid w:val="00055334"/>
    <w:rsid w:val="00055EA0"/>
    <w:rsid w:val="00064100"/>
    <w:rsid w:val="00064D0A"/>
    <w:rsid w:val="0007284C"/>
    <w:rsid w:val="000802BC"/>
    <w:rsid w:val="00093DBA"/>
    <w:rsid w:val="000A436D"/>
    <w:rsid w:val="000C23C7"/>
    <w:rsid w:val="000C522E"/>
    <w:rsid w:val="000C728E"/>
    <w:rsid w:val="000D286E"/>
    <w:rsid w:val="000D628E"/>
    <w:rsid w:val="000E6456"/>
    <w:rsid w:val="000F3C3F"/>
    <w:rsid w:val="000F4048"/>
    <w:rsid w:val="000F5A15"/>
    <w:rsid w:val="000F5DBE"/>
    <w:rsid w:val="00100371"/>
    <w:rsid w:val="00107AC0"/>
    <w:rsid w:val="00121CF8"/>
    <w:rsid w:val="0013048E"/>
    <w:rsid w:val="00134879"/>
    <w:rsid w:val="00140402"/>
    <w:rsid w:val="0014278C"/>
    <w:rsid w:val="00147847"/>
    <w:rsid w:val="001479DD"/>
    <w:rsid w:val="00150D25"/>
    <w:rsid w:val="00151EFC"/>
    <w:rsid w:val="001544CA"/>
    <w:rsid w:val="001557D4"/>
    <w:rsid w:val="001628B4"/>
    <w:rsid w:val="00164E6B"/>
    <w:rsid w:val="0017469E"/>
    <w:rsid w:val="001746F9"/>
    <w:rsid w:val="00174DF7"/>
    <w:rsid w:val="0018062A"/>
    <w:rsid w:val="00181895"/>
    <w:rsid w:val="00182F77"/>
    <w:rsid w:val="00192329"/>
    <w:rsid w:val="00192B94"/>
    <w:rsid w:val="00197584"/>
    <w:rsid w:val="001A0848"/>
    <w:rsid w:val="001A281F"/>
    <w:rsid w:val="001A720C"/>
    <w:rsid w:val="001B0D69"/>
    <w:rsid w:val="001B193F"/>
    <w:rsid w:val="001B1ABC"/>
    <w:rsid w:val="001B4888"/>
    <w:rsid w:val="001B6F7F"/>
    <w:rsid w:val="001C454E"/>
    <w:rsid w:val="001C6D27"/>
    <w:rsid w:val="001D61DC"/>
    <w:rsid w:val="001D6842"/>
    <w:rsid w:val="001E7169"/>
    <w:rsid w:val="001F480A"/>
    <w:rsid w:val="001F5F21"/>
    <w:rsid w:val="002012D2"/>
    <w:rsid w:val="0020694E"/>
    <w:rsid w:val="002071F5"/>
    <w:rsid w:val="002159BF"/>
    <w:rsid w:val="00220FF0"/>
    <w:rsid w:val="002326A0"/>
    <w:rsid w:val="00234134"/>
    <w:rsid w:val="0024334F"/>
    <w:rsid w:val="00253E36"/>
    <w:rsid w:val="00255391"/>
    <w:rsid w:val="00261B99"/>
    <w:rsid w:val="00267861"/>
    <w:rsid w:val="00271E9A"/>
    <w:rsid w:val="00272E6C"/>
    <w:rsid w:val="002751C1"/>
    <w:rsid w:val="00282693"/>
    <w:rsid w:val="00284450"/>
    <w:rsid w:val="00284FD4"/>
    <w:rsid w:val="002C12F0"/>
    <w:rsid w:val="002C730F"/>
    <w:rsid w:val="002D0A2C"/>
    <w:rsid w:val="002D1991"/>
    <w:rsid w:val="002D6D6B"/>
    <w:rsid w:val="002E1ABD"/>
    <w:rsid w:val="002E39CB"/>
    <w:rsid w:val="002E77F5"/>
    <w:rsid w:val="002F5745"/>
    <w:rsid w:val="00304733"/>
    <w:rsid w:val="0030574A"/>
    <w:rsid w:val="00306BDC"/>
    <w:rsid w:val="003100D3"/>
    <w:rsid w:val="00320221"/>
    <w:rsid w:val="00320438"/>
    <w:rsid w:val="00324F4A"/>
    <w:rsid w:val="003279F2"/>
    <w:rsid w:val="00334E45"/>
    <w:rsid w:val="00350802"/>
    <w:rsid w:val="00380665"/>
    <w:rsid w:val="003844E7"/>
    <w:rsid w:val="00385FAE"/>
    <w:rsid w:val="003B0105"/>
    <w:rsid w:val="003B60BD"/>
    <w:rsid w:val="003C6BC6"/>
    <w:rsid w:val="003C7759"/>
    <w:rsid w:val="003D2EE6"/>
    <w:rsid w:val="003D7609"/>
    <w:rsid w:val="003D7C5B"/>
    <w:rsid w:val="003E16DA"/>
    <w:rsid w:val="003E2145"/>
    <w:rsid w:val="003F1B2B"/>
    <w:rsid w:val="003F2C38"/>
    <w:rsid w:val="003F3677"/>
    <w:rsid w:val="00400A57"/>
    <w:rsid w:val="00407F1A"/>
    <w:rsid w:val="004101DA"/>
    <w:rsid w:val="00413461"/>
    <w:rsid w:val="00415799"/>
    <w:rsid w:val="00420AD6"/>
    <w:rsid w:val="0042117D"/>
    <w:rsid w:val="00424D11"/>
    <w:rsid w:val="0042620B"/>
    <w:rsid w:val="004350DA"/>
    <w:rsid w:val="00435CE3"/>
    <w:rsid w:val="00436A0B"/>
    <w:rsid w:val="00443071"/>
    <w:rsid w:val="00444FE5"/>
    <w:rsid w:val="00447421"/>
    <w:rsid w:val="00455FCC"/>
    <w:rsid w:val="004560BC"/>
    <w:rsid w:val="0046143D"/>
    <w:rsid w:val="0046388B"/>
    <w:rsid w:val="0046589F"/>
    <w:rsid w:val="00471481"/>
    <w:rsid w:val="004740D5"/>
    <w:rsid w:val="0047416A"/>
    <w:rsid w:val="00484914"/>
    <w:rsid w:val="00494CE5"/>
    <w:rsid w:val="00496B81"/>
    <w:rsid w:val="004A0947"/>
    <w:rsid w:val="004A17A9"/>
    <w:rsid w:val="004C469D"/>
    <w:rsid w:val="004C5039"/>
    <w:rsid w:val="004C5FFE"/>
    <w:rsid w:val="004D137E"/>
    <w:rsid w:val="004D2882"/>
    <w:rsid w:val="004E0242"/>
    <w:rsid w:val="004E6406"/>
    <w:rsid w:val="004F1E4A"/>
    <w:rsid w:val="004F525F"/>
    <w:rsid w:val="0050556D"/>
    <w:rsid w:val="00505DAD"/>
    <w:rsid w:val="005066A6"/>
    <w:rsid w:val="0051764C"/>
    <w:rsid w:val="00540021"/>
    <w:rsid w:val="0054004F"/>
    <w:rsid w:val="0054461D"/>
    <w:rsid w:val="005466AD"/>
    <w:rsid w:val="005523D2"/>
    <w:rsid w:val="0055341A"/>
    <w:rsid w:val="00555270"/>
    <w:rsid w:val="00560153"/>
    <w:rsid w:val="0056120B"/>
    <w:rsid w:val="005637A3"/>
    <w:rsid w:val="005701D1"/>
    <w:rsid w:val="00577EA6"/>
    <w:rsid w:val="00582291"/>
    <w:rsid w:val="00582AD9"/>
    <w:rsid w:val="005840B8"/>
    <w:rsid w:val="00587445"/>
    <w:rsid w:val="00590493"/>
    <w:rsid w:val="00591BD2"/>
    <w:rsid w:val="00591E4E"/>
    <w:rsid w:val="00592BA7"/>
    <w:rsid w:val="00593C5A"/>
    <w:rsid w:val="00593C96"/>
    <w:rsid w:val="00593F02"/>
    <w:rsid w:val="005A172F"/>
    <w:rsid w:val="005A2C58"/>
    <w:rsid w:val="005A5921"/>
    <w:rsid w:val="005B0788"/>
    <w:rsid w:val="005B1991"/>
    <w:rsid w:val="005B301C"/>
    <w:rsid w:val="005B3829"/>
    <w:rsid w:val="005C07FD"/>
    <w:rsid w:val="005C71D8"/>
    <w:rsid w:val="005C73E5"/>
    <w:rsid w:val="005D7A54"/>
    <w:rsid w:val="005F2B91"/>
    <w:rsid w:val="00600E5A"/>
    <w:rsid w:val="00612B1A"/>
    <w:rsid w:val="00617279"/>
    <w:rsid w:val="00624D70"/>
    <w:rsid w:val="00627245"/>
    <w:rsid w:val="00627C10"/>
    <w:rsid w:val="00655A03"/>
    <w:rsid w:val="0066149F"/>
    <w:rsid w:val="0066539A"/>
    <w:rsid w:val="006735D7"/>
    <w:rsid w:val="00675A6F"/>
    <w:rsid w:val="00685206"/>
    <w:rsid w:val="00694168"/>
    <w:rsid w:val="006A652A"/>
    <w:rsid w:val="006B6CE4"/>
    <w:rsid w:val="006C21CD"/>
    <w:rsid w:val="006C728F"/>
    <w:rsid w:val="006C795F"/>
    <w:rsid w:val="006D60DC"/>
    <w:rsid w:val="006F07CD"/>
    <w:rsid w:val="006F2EA3"/>
    <w:rsid w:val="007048E8"/>
    <w:rsid w:val="007060B8"/>
    <w:rsid w:val="00724E50"/>
    <w:rsid w:val="0073697E"/>
    <w:rsid w:val="0074772A"/>
    <w:rsid w:val="00747789"/>
    <w:rsid w:val="0075289A"/>
    <w:rsid w:val="007545FF"/>
    <w:rsid w:val="007607EA"/>
    <w:rsid w:val="00763559"/>
    <w:rsid w:val="00765B2F"/>
    <w:rsid w:val="00771B77"/>
    <w:rsid w:val="00776239"/>
    <w:rsid w:val="00783685"/>
    <w:rsid w:val="00785090"/>
    <w:rsid w:val="00792D63"/>
    <w:rsid w:val="007A127B"/>
    <w:rsid w:val="007A1953"/>
    <w:rsid w:val="007A5147"/>
    <w:rsid w:val="007A6B32"/>
    <w:rsid w:val="007B6015"/>
    <w:rsid w:val="007C311C"/>
    <w:rsid w:val="007C3858"/>
    <w:rsid w:val="007C6DA7"/>
    <w:rsid w:val="007D46B3"/>
    <w:rsid w:val="007E06D6"/>
    <w:rsid w:val="007F05A6"/>
    <w:rsid w:val="007F3AB0"/>
    <w:rsid w:val="007F4985"/>
    <w:rsid w:val="007F7C81"/>
    <w:rsid w:val="00800380"/>
    <w:rsid w:val="00804B25"/>
    <w:rsid w:val="00805F0D"/>
    <w:rsid w:val="0081056D"/>
    <w:rsid w:val="008166C2"/>
    <w:rsid w:val="008262F7"/>
    <w:rsid w:val="00833996"/>
    <w:rsid w:val="00855365"/>
    <w:rsid w:val="008557EC"/>
    <w:rsid w:val="00860280"/>
    <w:rsid w:val="00873C88"/>
    <w:rsid w:val="00874CF5"/>
    <w:rsid w:val="00876B4D"/>
    <w:rsid w:val="00892C0B"/>
    <w:rsid w:val="0089784B"/>
    <w:rsid w:val="008A540A"/>
    <w:rsid w:val="008B03EE"/>
    <w:rsid w:val="008B4EE4"/>
    <w:rsid w:val="008B6D1B"/>
    <w:rsid w:val="008B7927"/>
    <w:rsid w:val="008C52DA"/>
    <w:rsid w:val="008C5BE1"/>
    <w:rsid w:val="008D0768"/>
    <w:rsid w:val="008D38AE"/>
    <w:rsid w:val="008D4136"/>
    <w:rsid w:val="008D7243"/>
    <w:rsid w:val="008E1F8A"/>
    <w:rsid w:val="008E5120"/>
    <w:rsid w:val="008F34D2"/>
    <w:rsid w:val="008F4A54"/>
    <w:rsid w:val="008F7260"/>
    <w:rsid w:val="009007AA"/>
    <w:rsid w:val="009019AE"/>
    <w:rsid w:val="00901BEC"/>
    <w:rsid w:val="00910A08"/>
    <w:rsid w:val="00916867"/>
    <w:rsid w:val="00917F9D"/>
    <w:rsid w:val="00920440"/>
    <w:rsid w:val="009312C2"/>
    <w:rsid w:val="00942FEA"/>
    <w:rsid w:val="00944F61"/>
    <w:rsid w:val="0094640E"/>
    <w:rsid w:val="009508DF"/>
    <w:rsid w:val="0095100B"/>
    <w:rsid w:val="009565A0"/>
    <w:rsid w:val="009565E1"/>
    <w:rsid w:val="0096222E"/>
    <w:rsid w:val="0096306F"/>
    <w:rsid w:val="00963327"/>
    <w:rsid w:val="009659F0"/>
    <w:rsid w:val="0096791E"/>
    <w:rsid w:val="00967AED"/>
    <w:rsid w:val="0097179D"/>
    <w:rsid w:val="0097293A"/>
    <w:rsid w:val="00980CA0"/>
    <w:rsid w:val="00994290"/>
    <w:rsid w:val="009B3A02"/>
    <w:rsid w:val="009B6387"/>
    <w:rsid w:val="009B7403"/>
    <w:rsid w:val="009C6699"/>
    <w:rsid w:val="009D3D77"/>
    <w:rsid w:val="009D4548"/>
    <w:rsid w:val="009D4D31"/>
    <w:rsid w:val="009E5F21"/>
    <w:rsid w:val="009F6C32"/>
    <w:rsid w:val="00A0076F"/>
    <w:rsid w:val="00A03B17"/>
    <w:rsid w:val="00A03FA9"/>
    <w:rsid w:val="00A05BE8"/>
    <w:rsid w:val="00A213E7"/>
    <w:rsid w:val="00A31299"/>
    <w:rsid w:val="00A34466"/>
    <w:rsid w:val="00A430D9"/>
    <w:rsid w:val="00A51210"/>
    <w:rsid w:val="00A51E9E"/>
    <w:rsid w:val="00A524C2"/>
    <w:rsid w:val="00A52931"/>
    <w:rsid w:val="00A55EE9"/>
    <w:rsid w:val="00A67C2F"/>
    <w:rsid w:val="00A7531A"/>
    <w:rsid w:val="00A7541F"/>
    <w:rsid w:val="00A77179"/>
    <w:rsid w:val="00A83A2D"/>
    <w:rsid w:val="00A85220"/>
    <w:rsid w:val="00A8754C"/>
    <w:rsid w:val="00AA1E02"/>
    <w:rsid w:val="00AA2523"/>
    <w:rsid w:val="00AA3CD7"/>
    <w:rsid w:val="00AB063B"/>
    <w:rsid w:val="00AB117A"/>
    <w:rsid w:val="00AB19C0"/>
    <w:rsid w:val="00AB3EEB"/>
    <w:rsid w:val="00AC0F31"/>
    <w:rsid w:val="00AC63FD"/>
    <w:rsid w:val="00AC7DB1"/>
    <w:rsid w:val="00AD153B"/>
    <w:rsid w:val="00AE2BDE"/>
    <w:rsid w:val="00AF3040"/>
    <w:rsid w:val="00AF43F7"/>
    <w:rsid w:val="00B06057"/>
    <w:rsid w:val="00B061E6"/>
    <w:rsid w:val="00B0725A"/>
    <w:rsid w:val="00B11048"/>
    <w:rsid w:val="00B117D3"/>
    <w:rsid w:val="00B1267B"/>
    <w:rsid w:val="00B13208"/>
    <w:rsid w:val="00B2056A"/>
    <w:rsid w:val="00B24890"/>
    <w:rsid w:val="00B26EF2"/>
    <w:rsid w:val="00B27E7A"/>
    <w:rsid w:val="00B30557"/>
    <w:rsid w:val="00B33D9B"/>
    <w:rsid w:val="00B41B71"/>
    <w:rsid w:val="00B45BEA"/>
    <w:rsid w:val="00B7460E"/>
    <w:rsid w:val="00B74939"/>
    <w:rsid w:val="00B76C15"/>
    <w:rsid w:val="00B84925"/>
    <w:rsid w:val="00B86E96"/>
    <w:rsid w:val="00B91896"/>
    <w:rsid w:val="00BA0F59"/>
    <w:rsid w:val="00BB0ADA"/>
    <w:rsid w:val="00BB3FEB"/>
    <w:rsid w:val="00BB42CB"/>
    <w:rsid w:val="00BB6C52"/>
    <w:rsid w:val="00BB7232"/>
    <w:rsid w:val="00BC13BF"/>
    <w:rsid w:val="00BC3FE7"/>
    <w:rsid w:val="00BC6428"/>
    <w:rsid w:val="00BD4DB0"/>
    <w:rsid w:val="00BE3E8C"/>
    <w:rsid w:val="00BF2DD9"/>
    <w:rsid w:val="00BF5289"/>
    <w:rsid w:val="00C0075F"/>
    <w:rsid w:val="00C14072"/>
    <w:rsid w:val="00C1589F"/>
    <w:rsid w:val="00C169A2"/>
    <w:rsid w:val="00C1736F"/>
    <w:rsid w:val="00C20CEE"/>
    <w:rsid w:val="00C301FE"/>
    <w:rsid w:val="00C3521C"/>
    <w:rsid w:val="00C373ED"/>
    <w:rsid w:val="00C45941"/>
    <w:rsid w:val="00C50325"/>
    <w:rsid w:val="00C53F9D"/>
    <w:rsid w:val="00C62FE3"/>
    <w:rsid w:val="00C64368"/>
    <w:rsid w:val="00C65A37"/>
    <w:rsid w:val="00C707BF"/>
    <w:rsid w:val="00C805D8"/>
    <w:rsid w:val="00C83709"/>
    <w:rsid w:val="00C93E69"/>
    <w:rsid w:val="00C93EE1"/>
    <w:rsid w:val="00C94019"/>
    <w:rsid w:val="00C94178"/>
    <w:rsid w:val="00CA2241"/>
    <w:rsid w:val="00CA2FF8"/>
    <w:rsid w:val="00CB05C8"/>
    <w:rsid w:val="00CB0909"/>
    <w:rsid w:val="00CB4CBE"/>
    <w:rsid w:val="00CC60BF"/>
    <w:rsid w:val="00CC654D"/>
    <w:rsid w:val="00CD076E"/>
    <w:rsid w:val="00CD2381"/>
    <w:rsid w:val="00CE28D7"/>
    <w:rsid w:val="00CE3D11"/>
    <w:rsid w:val="00CF1BD8"/>
    <w:rsid w:val="00D0014A"/>
    <w:rsid w:val="00D033E8"/>
    <w:rsid w:val="00D10204"/>
    <w:rsid w:val="00D11917"/>
    <w:rsid w:val="00D1520A"/>
    <w:rsid w:val="00D1707F"/>
    <w:rsid w:val="00D209C0"/>
    <w:rsid w:val="00D2205A"/>
    <w:rsid w:val="00D24703"/>
    <w:rsid w:val="00D32AB1"/>
    <w:rsid w:val="00D40103"/>
    <w:rsid w:val="00D44868"/>
    <w:rsid w:val="00D449A5"/>
    <w:rsid w:val="00D45A67"/>
    <w:rsid w:val="00D626FC"/>
    <w:rsid w:val="00D65B8E"/>
    <w:rsid w:val="00D66481"/>
    <w:rsid w:val="00D75B7D"/>
    <w:rsid w:val="00D841E7"/>
    <w:rsid w:val="00DA5670"/>
    <w:rsid w:val="00DB022C"/>
    <w:rsid w:val="00DB25D1"/>
    <w:rsid w:val="00DB636B"/>
    <w:rsid w:val="00DC1410"/>
    <w:rsid w:val="00DC66BF"/>
    <w:rsid w:val="00DD4E22"/>
    <w:rsid w:val="00DD7961"/>
    <w:rsid w:val="00DE12E8"/>
    <w:rsid w:val="00DE4BFC"/>
    <w:rsid w:val="00DE747F"/>
    <w:rsid w:val="00DE7FCB"/>
    <w:rsid w:val="00DF1EF9"/>
    <w:rsid w:val="00DF482F"/>
    <w:rsid w:val="00DF4923"/>
    <w:rsid w:val="00DF4BF5"/>
    <w:rsid w:val="00E0336A"/>
    <w:rsid w:val="00E058DD"/>
    <w:rsid w:val="00E06B5A"/>
    <w:rsid w:val="00E1292C"/>
    <w:rsid w:val="00E138B8"/>
    <w:rsid w:val="00E20D22"/>
    <w:rsid w:val="00E47517"/>
    <w:rsid w:val="00E5138B"/>
    <w:rsid w:val="00E55C63"/>
    <w:rsid w:val="00E55EB0"/>
    <w:rsid w:val="00E56CB8"/>
    <w:rsid w:val="00E57513"/>
    <w:rsid w:val="00E60F0C"/>
    <w:rsid w:val="00E64BEC"/>
    <w:rsid w:val="00E64E4B"/>
    <w:rsid w:val="00E664F4"/>
    <w:rsid w:val="00E70B38"/>
    <w:rsid w:val="00E734B3"/>
    <w:rsid w:val="00E741C5"/>
    <w:rsid w:val="00E760A7"/>
    <w:rsid w:val="00E81E54"/>
    <w:rsid w:val="00E84F01"/>
    <w:rsid w:val="00E8542A"/>
    <w:rsid w:val="00E875E3"/>
    <w:rsid w:val="00E91B3E"/>
    <w:rsid w:val="00E9326A"/>
    <w:rsid w:val="00E940E3"/>
    <w:rsid w:val="00E94FD4"/>
    <w:rsid w:val="00EA641F"/>
    <w:rsid w:val="00EA6D29"/>
    <w:rsid w:val="00EB01EC"/>
    <w:rsid w:val="00EB2981"/>
    <w:rsid w:val="00EB507E"/>
    <w:rsid w:val="00ED1D7B"/>
    <w:rsid w:val="00ED2808"/>
    <w:rsid w:val="00ED445D"/>
    <w:rsid w:val="00ED6559"/>
    <w:rsid w:val="00ED7D1B"/>
    <w:rsid w:val="00EE6D0D"/>
    <w:rsid w:val="00EF3951"/>
    <w:rsid w:val="00F011F4"/>
    <w:rsid w:val="00F03C29"/>
    <w:rsid w:val="00F04707"/>
    <w:rsid w:val="00F15D0A"/>
    <w:rsid w:val="00F21387"/>
    <w:rsid w:val="00F22640"/>
    <w:rsid w:val="00F24128"/>
    <w:rsid w:val="00F31951"/>
    <w:rsid w:val="00F33A35"/>
    <w:rsid w:val="00F3756E"/>
    <w:rsid w:val="00F547EC"/>
    <w:rsid w:val="00F737EA"/>
    <w:rsid w:val="00F73E8C"/>
    <w:rsid w:val="00F7459D"/>
    <w:rsid w:val="00F74930"/>
    <w:rsid w:val="00F75FAC"/>
    <w:rsid w:val="00F76323"/>
    <w:rsid w:val="00F8550C"/>
    <w:rsid w:val="00F912CE"/>
    <w:rsid w:val="00F929BF"/>
    <w:rsid w:val="00FA2A1C"/>
    <w:rsid w:val="00FA7F89"/>
    <w:rsid w:val="00FB55B6"/>
    <w:rsid w:val="00FB6F33"/>
    <w:rsid w:val="00FB754D"/>
    <w:rsid w:val="00FC391E"/>
    <w:rsid w:val="00FC3A37"/>
    <w:rsid w:val="00FC49E5"/>
    <w:rsid w:val="00FC7352"/>
    <w:rsid w:val="00FC739B"/>
    <w:rsid w:val="00FD3EF6"/>
    <w:rsid w:val="00FE6430"/>
    <w:rsid w:val="00FE6A62"/>
    <w:rsid w:val="00FF152D"/>
    <w:rsid w:val="00FF4980"/>
    <w:rsid w:val="00FF4DCD"/>
    <w:rsid w:val="00FF67BA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ae">
    <w:name w:val="Подпись к картинке"/>
    <w:basedOn w:val="a0"/>
    <w:rsid w:val="00CC60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f">
    <w:name w:val="Подпись к картинке_"/>
    <w:basedOn w:val="a0"/>
    <w:rsid w:val="004A09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8">
    <w:name w:val="Основной текст (8)"/>
    <w:basedOn w:val="a0"/>
    <w:rsid w:val="00D626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pt">
    <w:name w:val="Подпись к картинке + Интервал 1 pt"/>
    <w:basedOn w:val="af"/>
    <w:rsid w:val="004560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7345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hyperlink" Target="http://baguzin.ru/wp/?p=7153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A6D7B-50DE-4E20-B460-3DEBE426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8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8</cp:revision>
  <cp:lastPrinted>2013-11-30T13:30:00Z</cp:lastPrinted>
  <dcterms:created xsi:type="dcterms:W3CDTF">2013-11-30T16:57:00Z</dcterms:created>
  <dcterms:modified xsi:type="dcterms:W3CDTF">2013-12-02T18:12:00Z</dcterms:modified>
</cp:coreProperties>
</file>